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763CCFA7" w14:textId="55C2F7ED" w:rsidR="004A484A"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5385342" w:history="1">
        <w:r w:rsidR="004A484A" w:rsidRPr="0083320A">
          <w:rPr>
            <w:rStyle w:val="Lienhypertexte"/>
          </w:rPr>
          <w:t>1</w:t>
        </w:r>
        <w:r w:rsidR="004A484A">
          <w:rPr>
            <w:rFonts w:asciiTheme="minorHAnsi" w:eastAsiaTheme="minorEastAsia" w:hAnsiTheme="minorHAnsi" w:cstheme="minorBidi"/>
            <w:szCs w:val="24"/>
            <w:lang w:val="fr-CH"/>
          </w:rPr>
          <w:tab/>
        </w:r>
        <w:r w:rsidR="004A484A" w:rsidRPr="0083320A">
          <w:rPr>
            <w:rStyle w:val="Lienhypertexte"/>
          </w:rPr>
          <w:t>Analyse préliminaire</w:t>
        </w:r>
        <w:r w:rsidR="004A484A">
          <w:rPr>
            <w:webHidden/>
          </w:rPr>
          <w:tab/>
        </w:r>
        <w:r w:rsidR="004A484A">
          <w:rPr>
            <w:webHidden/>
          </w:rPr>
          <w:fldChar w:fldCharType="begin"/>
        </w:r>
        <w:r w:rsidR="004A484A">
          <w:rPr>
            <w:webHidden/>
          </w:rPr>
          <w:instrText xml:space="preserve"> PAGEREF _Toc515385342 \h </w:instrText>
        </w:r>
        <w:r w:rsidR="004A484A">
          <w:rPr>
            <w:webHidden/>
          </w:rPr>
        </w:r>
        <w:r w:rsidR="004A484A">
          <w:rPr>
            <w:webHidden/>
          </w:rPr>
          <w:fldChar w:fldCharType="separate"/>
        </w:r>
        <w:r w:rsidR="004A484A">
          <w:rPr>
            <w:webHidden/>
          </w:rPr>
          <w:t>3</w:t>
        </w:r>
        <w:r w:rsidR="004A484A">
          <w:rPr>
            <w:webHidden/>
          </w:rPr>
          <w:fldChar w:fldCharType="end"/>
        </w:r>
      </w:hyperlink>
    </w:p>
    <w:p w14:paraId="15F73E12" w14:textId="657FEA1D"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43" w:history="1">
        <w:r w:rsidRPr="0083320A">
          <w:rPr>
            <w:rStyle w:val="Lienhypertexte"/>
            <w:i/>
            <w:iCs/>
            <w:noProof/>
          </w:rPr>
          <w:t>1.1</w:t>
        </w:r>
        <w:r>
          <w:rPr>
            <w:rFonts w:asciiTheme="minorHAnsi" w:eastAsiaTheme="minorEastAsia" w:hAnsiTheme="minorHAnsi" w:cstheme="minorBidi"/>
            <w:noProof/>
            <w:szCs w:val="24"/>
            <w:lang w:val="fr-CH"/>
          </w:rPr>
          <w:tab/>
        </w:r>
        <w:r w:rsidRPr="0083320A">
          <w:rPr>
            <w:rStyle w:val="Lienhypertexte"/>
            <w:iCs/>
            <w:noProof/>
          </w:rPr>
          <w:t>Introduction</w:t>
        </w:r>
        <w:r>
          <w:rPr>
            <w:noProof/>
            <w:webHidden/>
          </w:rPr>
          <w:tab/>
        </w:r>
        <w:r>
          <w:rPr>
            <w:noProof/>
            <w:webHidden/>
          </w:rPr>
          <w:fldChar w:fldCharType="begin"/>
        </w:r>
        <w:r>
          <w:rPr>
            <w:noProof/>
            <w:webHidden/>
          </w:rPr>
          <w:instrText xml:space="preserve"> PAGEREF _Toc515385343 \h </w:instrText>
        </w:r>
        <w:r>
          <w:rPr>
            <w:noProof/>
            <w:webHidden/>
          </w:rPr>
        </w:r>
        <w:r>
          <w:rPr>
            <w:noProof/>
            <w:webHidden/>
          </w:rPr>
          <w:fldChar w:fldCharType="separate"/>
        </w:r>
        <w:r>
          <w:rPr>
            <w:noProof/>
            <w:webHidden/>
          </w:rPr>
          <w:t>3</w:t>
        </w:r>
        <w:r>
          <w:rPr>
            <w:noProof/>
            <w:webHidden/>
          </w:rPr>
          <w:fldChar w:fldCharType="end"/>
        </w:r>
      </w:hyperlink>
    </w:p>
    <w:p w14:paraId="4914EA84" w14:textId="403C90AB"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44" w:history="1">
        <w:r w:rsidRPr="0083320A">
          <w:rPr>
            <w:rStyle w:val="Lienhypertexte"/>
            <w:i/>
            <w:iCs/>
            <w:noProof/>
          </w:rPr>
          <w:t>1.2</w:t>
        </w:r>
        <w:r>
          <w:rPr>
            <w:rFonts w:asciiTheme="minorHAnsi" w:eastAsiaTheme="minorEastAsia" w:hAnsiTheme="minorHAnsi" w:cstheme="minorBidi"/>
            <w:noProof/>
            <w:szCs w:val="24"/>
            <w:lang w:val="fr-CH"/>
          </w:rPr>
          <w:tab/>
        </w:r>
        <w:r w:rsidRPr="0083320A">
          <w:rPr>
            <w:rStyle w:val="Lienhypertexte"/>
            <w:iCs/>
            <w:noProof/>
          </w:rPr>
          <w:t>Objectifs</w:t>
        </w:r>
        <w:r>
          <w:rPr>
            <w:noProof/>
            <w:webHidden/>
          </w:rPr>
          <w:tab/>
        </w:r>
        <w:r>
          <w:rPr>
            <w:noProof/>
            <w:webHidden/>
          </w:rPr>
          <w:fldChar w:fldCharType="begin"/>
        </w:r>
        <w:r>
          <w:rPr>
            <w:noProof/>
            <w:webHidden/>
          </w:rPr>
          <w:instrText xml:space="preserve"> PAGEREF _Toc515385344 \h </w:instrText>
        </w:r>
        <w:r>
          <w:rPr>
            <w:noProof/>
            <w:webHidden/>
          </w:rPr>
        </w:r>
        <w:r>
          <w:rPr>
            <w:noProof/>
            <w:webHidden/>
          </w:rPr>
          <w:fldChar w:fldCharType="separate"/>
        </w:r>
        <w:r>
          <w:rPr>
            <w:noProof/>
            <w:webHidden/>
          </w:rPr>
          <w:t>3</w:t>
        </w:r>
        <w:r>
          <w:rPr>
            <w:noProof/>
            <w:webHidden/>
          </w:rPr>
          <w:fldChar w:fldCharType="end"/>
        </w:r>
      </w:hyperlink>
    </w:p>
    <w:p w14:paraId="4275A9B6" w14:textId="7CBB15CC"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45" w:history="1">
        <w:r w:rsidRPr="0083320A">
          <w:rPr>
            <w:rStyle w:val="Lienhypertexte"/>
            <w:i/>
            <w:iCs/>
            <w:noProof/>
          </w:rPr>
          <w:t>1.3</w:t>
        </w:r>
        <w:r>
          <w:rPr>
            <w:rFonts w:asciiTheme="minorHAnsi" w:eastAsiaTheme="minorEastAsia" w:hAnsiTheme="minorHAnsi" w:cstheme="minorBidi"/>
            <w:noProof/>
            <w:szCs w:val="24"/>
            <w:lang w:val="fr-CH"/>
          </w:rPr>
          <w:tab/>
        </w:r>
        <w:r w:rsidRPr="0083320A">
          <w:rPr>
            <w:rStyle w:val="Lienhypertexte"/>
            <w:iCs/>
            <w:noProof/>
          </w:rPr>
          <w:t>Planification initiale</w:t>
        </w:r>
        <w:r>
          <w:rPr>
            <w:noProof/>
            <w:webHidden/>
          </w:rPr>
          <w:tab/>
        </w:r>
        <w:r>
          <w:rPr>
            <w:noProof/>
            <w:webHidden/>
          </w:rPr>
          <w:fldChar w:fldCharType="begin"/>
        </w:r>
        <w:r>
          <w:rPr>
            <w:noProof/>
            <w:webHidden/>
          </w:rPr>
          <w:instrText xml:space="preserve"> PAGEREF _Toc515385345 \h </w:instrText>
        </w:r>
        <w:r>
          <w:rPr>
            <w:noProof/>
            <w:webHidden/>
          </w:rPr>
        </w:r>
        <w:r>
          <w:rPr>
            <w:noProof/>
            <w:webHidden/>
          </w:rPr>
          <w:fldChar w:fldCharType="separate"/>
        </w:r>
        <w:r>
          <w:rPr>
            <w:noProof/>
            <w:webHidden/>
          </w:rPr>
          <w:t>4</w:t>
        </w:r>
        <w:r>
          <w:rPr>
            <w:noProof/>
            <w:webHidden/>
          </w:rPr>
          <w:fldChar w:fldCharType="end"/>
        </w:r>
      </w:hyperlink>
    </w:p>
    <w:p w14:paraId="36FC8A34" w14:textId="00984B54" w:rsidR="004A484A" w:rsidRDefault="004A484A">
      <w:pPr>
        <w:pStyle w:val="TM1"/>
        <w:rPr>
          <w:rFonts w:asciiTheme="minorHAnsi" w:eastAsiaTheme="minorEastAsia" w:hAnsiTheme="minorHAnsi" w:cstheme="minorBidi"/>
          <w:szCs w:val="24"/>
          <w:lang w:val="fr-CH"/>
        </w:rPr>
      </w:pPr>
      <w:hyperlink w:anchor="_Toc515385346" w:history="1">
        <w:r w:rsidRPr="0083320A">
          <w:rPr>
            <w:rStyle w:val="Lienhypertexte"/>
          </w:rPr>
          <w:t>2</w:t>
        </w:r>
        <w:r>
          <w:rPr>
            <w:rFonts w:asciiTheme="minorHAnsi" w:eastAsiaTheme="minorEastAsia" w:hAnsiTheme="minorHAnsi" w:cstheme="minorBidi"/>
            <w:szCs w:val="24"/>
            <w:lang w:val="fr-CH"/>
          </w:rPr>
          <w:tab/>
        </w:r>
        <w:r w:rsidRPr="0083320A">
          <w:rPr>
            <w:rStyle w:val="Lienhypertexte"/>
          </w:rPr>
          <w:t>Analyse / Conception</w:t>
        </w:r>
        <w:r>
          <w:rPr>
            <w:webHidden/>
          </w:rPr>
          <w:tab/>
        </w:r>
        <w:r>
          <w:rPr>
            <w:webHidden/>
          </w:rPr>
          <w:fldChar w:fldCharType="begin"/>
        </w:r>
        <w:r>
          <w:rPr>
            <w:webHidden/>
          </w:rPr>
          <w:instrText xml:space="preserve"> PAGEREF _Toc515385346 \h </w:instrText>
        </w:r>
        <w:r>
          <w:rPr>
            <w:webHidden/>
          </w:rPr>
        </w:r>
        <w:r>
          <w:rPr>
            <w:webHidden/>
          </w:rPr>
          <w:fldChar w:fldCharType="separate"/>
        </w:r>
        <w:r>
          <w:rPr>
            <w:webHidden/>
          </w:rPr>
          <w:t>4</w:t>
        </w:r>
        <w:r>
          <w:rPr>
            <w:webHidden/>
          </w:rPr>
          <w:fldChar w:fldCharType="end"/>
        </w:r>
      </w:hyperlink>
    </w:p>
    <w:p w14:paraId="114EB3A0" w14:textId="7DB2F632"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47" w:history="1">
        <w:r w:rsidRPr="0083320A">
          <w:rPr>
            <w:rStyle w:val="Lienhypertexte"/>
            <w:i/>
            <w:iCs/>
            <w:noProof/>
          </w:rPr>
          <w:t>2.1</w:t>
        </w:r>
        <w:r>
          <w:rPr>
            <w:rFonts w:asciiTheme="minorHAnsi" w:eastAsiaTheme="minorEastAsia" w:hAnsiTheme="minorHAnsi" w:cstheme="minorBidi"/>
            <w:noProof/>
            <w:szCs w:val="24"/>
            <w:lang w:val="fr-CH"/>
          </w:rPr>
          <w:tab/>
        </w:r>
        <w:r w:rsidRPr="0083320A">
          <w:rPr>
            <w:rStyle w:val="Lienhypertexte"/>
            <w:iCs/>
            <w:noProof/>
          </w:rPr>
          <w:t>Concept</w:t>
        </w:r>
        <w:r>
          <w:rPr>
            <w:noProof/>
            <w:webHidden/>
          </w:rPr>
          <w:tab/>
        </w:r>
        <w:r>
          <w:rPr>
            <w:noProof/>
            <w:webHidden/>
          </w:rPr>
          <w:fldChar w:fldCharType="begin"/>
        </w:r>
        <w:r>
          <w:rPr>
            <w:noProof/>
            <w:webHidden/>
          </w:rPr>
          <w:instrText xml:space="preserve"> PAGEREF _Toc515385347 \h </w:instrText>
        </w:r>
        <w:r>
          <w:rPr>
            <w:noProof/>
            <w:webHidden/>
          </w:rPr>
        </w:r>
        <w:r>
          <w:rPr>
            <w:noProof/>
            <w:webHidden/>
          </w:rPr>
          <w:fldChar w:fldCharType="separate"/>
        </w:r>
        <w:r>
          <w:rPr>
            <w:noProof/>
            <w:webHidden/>
          </w:rPr>
          <w:t>4</w:t>
        </w:r>
        <w:r>
          <w:rPr>
            <w:noProof/>
            <w:webHidden/>
          </w:rPr>
          <w:fldChar w:fldCharType="end"/>
        </w:r>
      </w:hyperlink>
    </w:p>
    <w:p w14:paraId="134DC696" w14:textId="6B677C7C"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48" w:history="1">
        <w:r w:rsidRPr="0083320A">
          <w:rPr>
            <w:rStyle w:val="Lienhypertexte"/>
            <w:noProof/>
            <w:highlight w:val="yellow"/>
          </w:rPr>
          <w:t>2.1.1</w:t>
        </w:r>
        <w:r>
          <w:rPr>
            <w:rFonts w:asciiTheme="minorHAnsi" w:eastAsiaTheme="minorEastAsia" w:hAnsiTheme="minorHAnsi" w:cstheme="minorBidi"/>
            <w:noProof/>
            <w:szCs w:val="24"/>
            <w:lang w:val="fr-CH"/>
          </w:rPr>
          <w:tab/>
        </w:r>
        <w:r w:rsidRPr="0083320A">
          <w:rPr>
            <w:rStyle w:val="Lienhypertexte"/>
            <w:noProof/>
            <w:highlight w:val="yellow"/>
          </w:rPr>
          <w:t>Vue d’ensemble</w:t>
        </w:r>
        <w:r>
          <w:rPr>
            <w:noProof/>
            <w:webHidden/>
          </w:rPr>
          <w:tab/>
        </w:r>
        <w:r>
          <w:rPr>
            <w:noProof/>
            <w:webHidden/>
          </w:rPr>
          <w:fldChar w:fldCharType="begin"/>
        </w:r>
        <w:r>
          <w:rPr>
            <w:noProof/>
            <w:webHidden/>
          </w:rPr>
          <w:instrText xml:space="preserve"> PAGEREF _Toc515385348 \h </w:instrText>
        </w:r>
        <w:r>
          <w:rPr>
            <w:noProof/>
            <w:webHidden/>
          </w:rPr>
        </w:r>
        <w:r>
          <w:rPr>
            <w:noProof/>
            <w:webHidden/>
          </w:rPr>
          <w:fldChar w:fldCharType="separate"/>
        </w:r>
        <w:r>
          <w:rPr>
            <w:noProof/>
            <w:webHidden/>
          </w:rPr>
          <w:t>4</w:t>
        </w:r>
        <w:r>
          <w:rPr>
            <w:noProof/>
            <w:webHidden/>
          </w:rPr>
          <w:fldChar w:fldCharType="end"/>
        </w:r>
      </w:hyperlink>
    </w:p>
    <w:p w14:paraId="29C82A95" w14:textId="28CD47EC"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49" w:history="1">
        <w:r w:rsidRPr="0083320A">
          <w:rPr>
            <w:rStyle w:val="Lienhypertexte"/>
            <w:noProof/>
          </w:rPr>
          <w:t>2.1.2</w:t>
        </w:r>
        <w:r>
          <w:rPr>
            <w:rFonts w:asciiTheme="minorHAnsi" w:eastAsiaTheme="minorEastAsia" w:hAnsiTheme="minorHAnsi" w:cstheme="minorBidi"/>
            <w:noProof/>
            <w:szCs w:val="24"/>
            <w:lang w:val="fr-CH"/>
          </w:rPr>
          <w:tab/>
        </w:r>
        <w:r w:rsidRPr="0083320A">
          <w:rPr>
            <w:rStyle w:val="Lienhypertexte"/>
            <w:noProof/>
          </w:rPr>
          <w:t>MCD</w:t>
        </w:r>
        <w:r>
          <w:rPr>
            <w:noProof/>
            <w:webHidden/>
          </w:rPr>
          <w:tab/>
        </w:r>
        <w:r>
          <w:rPr>
            <w:noProof/>
            <w:webHidden/>
          </w:rPr>
          <w:fldChar w:fldCharType="begin"/>
        </w:r>
        <w:r>
          <w:rPr>
            <w:noProof/>
            <w:webHidden/>
          </w:rPr>
          <w:instrText xml:space="preserve"> PAGEREF _Toc515385349 \h </w:instrText>
        </w:r>
        <w:r>
          <w:rPr>
            <w:noProof/>
            <w:webHidden/>
          </w:rPr>
        </w:r>
        <w:r>
          <w:rPr>
            <w:noProof/>
            <w:webHidden/>
          </w:rPr>
          <w:fldChar w:fldCharType="separate"/>
        </w:r>
        <w:r>
          <w:rPr>
            <w:noProof/>
            <w:webHidden/>
          </w:rPr>
          <w:t>4</w:t>
        </w:r>
        <w:r>
          <w:rPr>
            <w:noProof/>
            <w:webHidden/>
          </w:rPr>
          <w:fldChar w:fldCharType="end"/>
        </w:r>
      </w:hyperlink>
    </w:p>
    <w:p w14:paraId="7F16518B" w14:textId="1A7A5763"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50" w:history="1">
        <w:r w:rsidRPr="0083320A">
          <w:rPr>
            <w:rStyle w:val="Lienhypertexte"/>
            <w:i/>
            <w:iCs/>
            <w:noProof/>
          </w:rPr>
          <w:t>2.2</w:t>
        </w:r>
        <w:r>
          <w:rPr>
            <w:rFonts w:asciiTheme="minorHAnsi" w:eastAsiaTheme="minorEastAsia" w:hAnsiTheme="minorHAnsi" w:cstheme="minorBidi"/>
            <w:noProof/>
            <w:szCs w:val="24"/>
            <w:lang w:val="fr-CH"/>
          </w:rPr>
          <w:tab/>
        </w:r>
        <w:r w:rsidRPr="0083320A">
          <w:rPr>
            <w:rStyle w:val="Lienhypertexte"/>
            <w:iCs/>
            <w:noProof/>
          </w:rPr>
          <w:t>Stratégie de test</w:t>
        </w:r>
        <w:r>
          <w:rPr>
            <w:noProof/>
            <w:webHidden/>
          </w:rPr>
          <w:tab/>
        </w:r>
        <w:r>
          <w:rPr>
            <w:noProof/>
            <w:webHidden/>
          </w:rPr>
          <w:fldChar w:fldCharType="begin"/>
        </w:r>
        <w:r>
          <w:rPr>
            <w:noProof/>
            <w:webHidden/>
          </w:rPr>
          <w:instrText xml:space="preserve"> PAGEREF _Toc515385350 \h </w:instrText>
        </w:r>
        <w:r>
          <w:rPr>
            <w:noProof/>
            <w:webHidden/>
          </w:rPr>
        </w:r>
        <w:r>
          <w:rPr>
            <w:noProof/>
            <w:webHidden/>
          </w:rPr>
          <w:fldChar w:fldCharType="separate"/>
        </w:r>
        <w:r>
          <w:rPr>
            <w:noProof/>
            <w:webHidden/>
          </w:rPr>
          <w:t>5</w:t>
        </w:r>
        <w:r>
          <w:rPr>
            <w:noProof/>
            <w:webHidden/>
          </w:rPr>
          <w:fldChar w:fldCharType="end"/>
        </w:r>
      </w:hyperlink>
    </w:p>
    <w:p w14:paraId="16434346" w14:textId="7AF9F45E"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51" w:history="1">
        <w:r w:rsidRPr="0083320A">
          <w:rPr>
            <w:rStyle w:val="Lienhypertexte"/>
            <w:i/>
            <w:iCs/>
            <w:noProof/>
          </w:rPr>
          <w:t>2.3</w:t>
        </w:r>
        <w:r>
          <w:rPr>
            <w:rFonts w:asciiTheme="minorHAnsi" w:eastAsiaTheme="minorEastAsia" w:hAnsiTheme="minorHAnsi" w:cstheme="minorBidi"/>
            <w:noProof/>
            <w:szCs w:val="24"/>
            <w:lang w:val="fr-CH"/>
          </w:rPr>
          <w:tab/>
        </w:r>
        <w:r w:rsidRPr="0083320A">
          <w:rPr>
            <w:rStyle w:val="Lienhypertexte"/>
            <w:rFonts w:cs="Arial"/>
            <w:noProof/>
          </w:rPr>
          <w:t>Risques techniques</w:t>
        </w:r>
        <w:r>
          <w:rPr>
            <w:noProof/>
            <w:webHidden/>
          </w:rPr>
          <w:tab/>
        </w:r>
        <w:r>
          <w:rPr>
            <w:noProof/>
            <w:webHidden/>
          </w:rPr>
          <w:fldChar w:fldCharType="begin"/>
        </w:r>
        <w:r>
          <w:rPr>
            <w:noProof/>
            <w:webHidden/>
          </w:rPr>
          <w:instrText xml:space="preserve"> PAGEREF _Toc515385351 \h </w:instrText>
        </w:r>
        <w:r>
          <w:rPr>
            <w:noProof/>
            <w:webHidden/>
          </w:rPr>
        </w:r>
        <w:r>
          <w:rPr>
            <w:noProof/>
            <w:webHidden/>
          </w:rPr>
          <w:fldChar w:fldCharType="separate"/>
        </w:r>
        <w:r>
          <w:rPr>
            <w:noProof/>
            <w:webHidden/>
          </w:rPr>
          <w:t>5</w:t>
        </w:r>
        <w:r>
          <w:rPr>
            <w:noProof/>
            <w:webHidden/>
          </w:rPr>
          <w:fldChar w:fldCharType="end"/>
        </w:r>
      </w:hyperlink>
    </w:p>
    <w:p w14:paraId="2D789EFC" w14:textId="4F0224FF"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52" w:history="1">
        <w:r w:rsidRPr="0083320A">
          <w:rPr>
            <w:rStyle w:val="Lienhypertexte"/>
            <w:i/>
            <w:iCs/>
            <w:noProof/>
          </w:rPr>
          <w:t>2.4</w:t>
        </w:r>
        <w:r>
          <w:rPr>
            <w:rFonts w:asciiTheme="minorHAnsi" w:eastAsiaTheme="minorEastAsia" w:hAnsiTheme="minorHAnsi" w:cstheme="minorBidi"/>
            <w:noProof/>
            <w:szCs w:val="24"/>
            <w:lang w:val="fr-CH"/>
          </w:rPr>
          <w:tab/>
        </w:r>
        <w:r w:rsidRPr="0083320A">
          <w:rPr>
            <w:rStyle w:val="Lienhypertexte"/>
            <w:iCs/>
            <w:noProof/>
          </w:rPr>
          <w:t>Planification</w:t>
        </w:r>
        <w:r>
          <w:rPr>
            <w:noProof/>
            <w:webHidden/>
          </w:rPr>
          <w:tab/>
        </w:r>
        <w:r>
          <w:rPr>
            <w:noProof/>
            <w:webHidden/>
          </w:rPr>
          <w:fldChar w:fldCharType="begin"/>
        </w:r>
        <w:r>
          <w:rPr>
            <w:noProof/>
            <w:webHidden/>
          </w:rPr>
          <w:instrText xml:space="preserve"> PAGEREF _Toc515385352 \h </w:instrText>
        </w:r>
        <w:r>
          <w:rPr>
            <w:noProof/>
            <w:webHidden/>
          </w:rPr>
        </w:r>
        <w:r>
          <w:rPr>
            <w:noProof/>
            <w:webHidden/>
          </w:rPr>
          <w:fldChar w:fldCharType="separate"/>
        </w:r>
        <w:r>
          <w:rPr>
            <w:noProof/>
            <w:webHidden/>
          </w:rPr>
          <w:t>6</w:t>
        </w:r>
        <w:r>
          <w:rPr>
            <w:noProof/>
            <w:webHidden/>
          </w:rPr>
          <w:fldChar w:fldCharType="end"/>
        </w:r>
      </w:hyperlink>
    </w:p>
    <w:p w14:paraId="0777F920" w14:textId="214DAEEA"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53" w:history="1">
        <w:r w:rsidRPr="0083320A">
          <w:rPr>
            <w:rStyle w:val="Lienhypertexte"/>
            <w:i/>
            <w:iCs/>
            <w:noProof/>
          </w:rPr>
          <w:t>2.5</w:t>
        </w:r>
        <w:r>
          <w:rPr>
            <w:rFonts w:asciiTheme="minorHAnsi" w:eastAsiaTheme="minorEastAsia" w:hAnsiTheme="minorHAnsi" w:cstheme="minorBidi"/>
            <w:noProof/>
            <w:szCs w:val="24"/>
            <w:lang w:val="fr-CH"/>
          </w:rPr>
          <w:tab/>
        </w:r>
        <w:r w:rsidRPr="0083320A">
          <w:rPr>
            <w:rStyle w:val="Lienhypertexte"/>
            <w:iCs/>
            <w:noProof/>
          </w:rPr>
          <w:t>Dossier de conception</w:t>
        </w:r>
        <w:r>
          <w:rPr>
            <w:noProof/>
            <w:webHidden/>
          </w:rPr>
          <w:tab/>
        </w:r>
        <w:r>
          <w:rPr>
            <w:noProof/>
            <w:webHidden/>
          </w:rPr>
          <w:fldChar w:fldCharType="begin"/>
        </w:r>
        <w:r>
          <w:rPr>
            <w:noProof/>
            <w:webHidden/>
          </w:rPr>
          <w:instrText xml:space="preserve"> PAGEREF _Toc515385353 \h </w:instrText>
        </w:r>
        <w:r>
          <w:rPr>
            <w:noProof/>
            <w:webHidden/>
          </w:rPr>
        </w:r>
        <w:r>
          <w:rPr>
            <w:noProof/>
            <w:webHidden/>
          </w:rPr>
          <w:fldChar w:fldCharType="separate"/>
        </w:r>
        <w:r>
          <w:rPr>
            <w:noProof/>
            <w:webHidden/>
          </w:rPr>
          <w:t>7</w:t>
        </w:r>
        <w:r>
          <w:rPr>
            <w:noProof/>
            <w:webHidden/>
          </w:rPr>
          <w:fldChar w:fldCharType="end"/>
        </w:r>
      </w:hyperlink>
    </w:p>
    <w:p w14:paraId="209CF05B" w14:textId="0DB2CA9C"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54" w:history="1">
        <w:r w:rsidRPr="0083320A">
          <w:rPr>
            <w:rStyle w:val="Lienhypertexte"/>
            <w:noProof/>
          </w:rPr>
          <w:t>2.5.1</w:t>
        </w:r>
        <w:r>
          <w:rPr>
            <w:rFonts w:asciiTheme="minorHAnsi" w:eastAsiaTheme="minorEastAsia" w:hAnsiTheme="minorHAnsi" w:cstheme="minorBidi"/>
            <w:noProof/>
            <w:szCs w:val="24"/>
            <w:lang w:val="fr-CH"/>
          </w:rPr>
          <w:tab/>
        </w:r>
        <w:r w:rsidRPr="0083320A">
          <w:rPr>
            <w:rStyle w:val="Lienhypertexte"/>
            <w:noProof/>
          </w:rPr>
          <w:t>Maquettes</w:t>
        </w:r>
        <w:r>
          <w:rPr>
            <w:noProof/>
            <w:webHidden/>
          </w:rPr>
          <w:tab/>
        </w:r>
        <w:r>
          <w:rPr>
            <w:noProof/>
            <w:webHidden/>
          </w:rPr>
          <w:fldChar w:fldCharType="begin"/>
        </w:r>
        <w:r>
          <w:rPr>
            <w:noProof/>
            <w:webHidden/>
          </w:rPr>
          <w:instrText xml:space="preserve"> PAGEREF _Toc515385354 \h </w:instrText>
        </w:r>
        <w:r>
          <w:rPr>
            <w:noProof/>
            <w:webHidden/>
          </w:rPr>
        </w:r>
        <w:r>
          <w:rPr>
            <w:noProof/>
            <w:webHidden/>
          </w:rPr>
          <w:fldChar w:fldCharType="separate"/>
        </w:r>
        <w:r>
          <w:rPr>
            <w:noProof/>
            <w:webHidden/>
          </w:rPr>
          <w:t>8</w:t>
        </w:r>
        <w:r>
          <w:rPr>
            <w:noProof/>
            <w:webHidden/>
          </w:rPr>
          <w:fldChar w:fldCharType="end"/>
        </w:r>
      </w:hyperlink>
    </w:p>
    <w:p w14:paraId="3FBDA195" w14:textId="71DA2AE0"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55" w:history="1">
        <w:r w:rsidRPr="0083320A">
          <w:rPr>
            <w:rStyle w:val="Lienhypertexte"/>
            <w:noProof/>
          </w:rPr>
          <w:t>2.5.2</w:t>
        </w:r>
        <w:r>
          <w:rPr>
            <w:rFonts w:asciiTheme="minorHAnsi" w:eastAsiaTheme="minorEastAsia" w:hAnsiTheme="minorHAnsi" w:cstheme="minorBidi"/>
            <w:noProof/>
            <w:szCs w:val="24"/>
            <w:lang w:val="fr-CH"/>
          </w:rPr>
          <w:tab/>
        </w:r>
        <w:r w:rsidRPr="0083320A">
          <w:rPr>
            <w:rStyle w:val="Lienhypertexte"/>
            <w:noProof/>
          </w:rPr>
          <w:t>Use cases / Scénarios</w:t>
        </w:r>
        <w:r>
          <w:rPr>
            <w:noProof/>
            <w:webHidden/>
          </w:rPr>
          <w:tab/>
        </w:r>
        <w:r>
          <w:rPr>
            <w:noProof/>
            <w:webHidden/>
          </w:rPr>
          <w:fldChar w:fldCharType="begin"/>
        </w:r>
        <w:r>
          <w:rPr>
            <w:noProof/>
            <w:webHidden/>
          </w:rPr>
          <w:instrText xml:space="preserve"> PAGEREF _Toc515385355 \h </w:instrText>
        </w:r>
        <w:r>
          <w:rPr>
            <w:noProof/>
            <w:webHidden/>
          </w:rPr>
        </w:r>
        <w:r>
          <w:rPr>
            <w:noProof/>
            <w:webHidden/>
          </w:rPr>
          <w:fldChar w:fldCharType="separate"/>
        </w:r>
        <w:r>
          <w:rPr>
            <w:noProof/>
            <w:webHidden/>
          </w:rPr>
          <w:t>13</w:t>
        </w:r>
        <w:r>
          <w:rPr>
            <w:noProof/>
            <w:webHidden/>
          </w:rPr>
          <w:fldChar w:fldCharType="end"/>
        </w:r>
      </w:hyperlink>
    </w:p>
    <w:p w14:paraId="68ECB8C1" w14:textId="0D2AF3D5"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56" w:history="1">
        <w:r w:rsidRPr="0083320A">
          <w:rPr>
            <w:rStyle w:val="Lienhypertexte"/>
            <w:noProof/>
          </w:rPr>
          <w:t>2.5.3</w:t>
        </w:r>
        <w:r>
          <w:rPr>
            <w:rFonts w:asciiTheme="minorHAnsi" w:eastAsiaTheme="minorEastAsia" w:hAnsiTheme="minorHAnsi" w:cstheme="minorBidi"/>
            <w:noProof/>
            <w:szCs w:val="24"/>
            <w:lang w:val="fr-CH"/>
          </w:rPr>
          <w:tab/>
        </w:r>
        <w:r w:rsidRPr="0083320A">
          <w:rPr>
            <w:rStyle w:val="Lienhypertexte"/>
            <w:noProof/>
          </w:rPr>
          <w:t>MLD</w:t>
        </w:r>
        <w:r>
          <w:rPr>
            <w:noProof/>
            <w:webHidden/>
          </w:rPr>
          <w:tab/>
        </w:r>
        <w:r>
          <w:rPr>
            <w:noProof/>
            <w:webHidden/>
          </w:rPr>
          <w:fldChar w:fldCharType="begin"/>
        </w:r>
        <w:r>
          <w:rPr>
            <w:noProof/>
            <w:webHidden/>
          </w:rPr>
          <w:instrText xml:space="preserve"> PAGEREF _Toc515385356 \h </w:instrText>
        </w:r>
        <w:r>
          <w:rPr>
            <w:noProof/>
            <w:webHidden/>
          </w:rPr>
        </w:r>
        <w:r>
          <w:rPr>
            <w:noProof/>
            <w:webHidden/>
          </w:rPr>
          <w:fldChar w:fldCharType="separate"/>
        </w:r>
        <w:r>
          <w:rPr>
            <w:noProof/>
            <w:webHidden/>
          </w:rPr>
          <w:t>17</w:t>
        </w:r>
        <w:r>
          <w:rPr>
            <w:noProof/>
            <w:webHidden/>
          </w:rPr>
          <w:fldChar w:fldCharType="end"/>
        </w:r>
      </w:hyperlink>
    </w:p>
    <w:p w14:paraId="5C78A5F8" w14:textId="3BC4669E"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57" w:history="1">
        <w:r w:rsidRPr="0083320A">
          <w:rPr>
            <w:rStyle w:val="Lienhypertexte"/>
            <w:noProof/>
          </w:rPr>
          <w:t>2.5.4</w:t>
        </w:r>
        <w:r>
          <w:rPr>
            <w:rFonts w:asciiTheme="minorHAnsi" w:eastAsiaTheme="minorEastAsia" w:hAnsiTheme="minorHAnsi" w:cstheme="minorBidi"/>
            <w:noProof/>
            <w:szCs w:val="24"/>
            <w:lang w:val="fr-CH"/>
          </w:rPr>
          <w:tab/>
        </w:r>
        <w:r w:rsidRPr="0083320A">
          <w:rPr>
            <w:rStyle w:val="Lienhypertexte"/>
            <w:noProof/>
          </w:rPr>
          <w:t>(Particularité 1)</w:t>
        </w:r>
        <w:r>
          <w:rPr>
            <w:noProof/>
            <w:webHidden/>
          </w:rPr>
          <w:tab/>
        </w:r>
        <w:r>
          <w:rPr>
            <w:noProof/>
            <w:webHidden/>
          </w:rPr>
          <w:fldChar w:fldCharType="begin"/>
        </w:r>
        <w:r>
          <w:rPr>
            <w:noProof/>
            <w:webHidden/>
          </w:rPr>
          <w:instrText xml:space="preserve"> PAGEREF _Toc515385357 \h </w:instrText>
        </w:r>
        <w:r>
          <w:rPr>
            <w:noProof/>
            <w:webHidden/>
          </w:rPr>
        </w:r>
        <w:r>
          <w:rPr>
            <w:noProof/>
            <w:webHidden/>
          </w:rPr>
          <w:fldChar w:fldCharType="separate"/>
        </w:r>
        <w:r>
          <w:rPr>
            <w:noProof/>
            <w:webHidden/>
          </w:rPr>
          <w:t>18</w:t>
        </w:r>
        <w:r>
          <w:rPr>
            <w:noProof/>
            <w:webHidden/>
          </w:rPr>
          <w:fldChar w:fldCharType="end"/>
        </w:r>
      </w:hyperlink>
    </w:p>
    <w:p w14:paraId="1B83FD7A" w14:textId="5B173DCC"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58" w:history="1">
        <w:r w:rsidRPr="0083320A">
          <w:rPr>
            <w:rStyle w:val="Lienhypertexte"/>
            <w:noProof/>
          </w:rPr>
          <w:t>2.5.5</w:t>
        </w:r>
        <w:r>
          <w:rPr>
            <w:rFonts w:asciiTheme="minorHAnsi" w:eastAsiaTheme="minorEastAsia" w:hAnsiTheme="minorHAnsi" w:cstheme="minorBidi"/>
            <w:noProof/>
            <w:szCs w:val="24"/>
            <w:lang w:val="fr-CH"/>
          </w:rPr>
          <w:tab/>
        </w:r>
        <w:r w:rsidRPr="0083320A">
          <w:rPr>
            <w:rStyle w:val="Lienhypertexte"/>
            <w:noProof/>
          </w:rPr>
          <w:t>(Particularité 2)</w:t>
        </w:r>
        <w:r>
          <w:rPr>
            <w:noProof/>
            <w:webHidden/>
          </w:rPr>
          <w:tab/>
        </w:r>
        <w:r>
          <w:rPr>
            <w:noProof/>
            <w:webHidden/>
          </w:rPr>
          <w:fldChar w:fldCharType="begin"/>
        </w:r>
        <w:r>
          <w:rPr>
            <w:noProof/>
            <w:webHidden/>
          </w:rPr>
          <w:instrText xml:space="preserve"> PAGEREF _Toc515385358 \h </w:instrText>
        </w:r>
        <w:r>
          <w:rPr>
            <w:noProof/>
            <w:webHidden/>
          </w:rPr>
        </w:r>
        <w:r>
          <w:rPr>
            <w:noProof/>
            <w:webHidden/>
          </w:rPr>
          <w:fldChar w:fldCharType="separate"/>
        </w:r>
        <w:r>
          <w:rPr>
            <w:noProof/>
            <w:webHidden/>
          </w:rPr>
          <w:t>18</w:t>
        </w:r>
        <w:r>
          <w:rPr>
            <w:noProof/>
            <w:webHidden/>
          </w:rPr>
          <w:fldChar w:fldCharType="end"/>
        </w:r>
      </w:hyperlink>
    </w:p>
    <w:p w14:paraId="319FF7C1" w14:textId="29AFB68F" w:rsidR="004A484A" w:rsidRDefault="004A484A">
      <w:pPr>
        <w:pStyle w:val="TM1"/>
        <w:rPr>
          <w:rFonts w:asciiTheme="minorHAnsi" w:eastAsiaTheme="minorEastAsia" w:hAnsiTheme="minorHAnsi" w:cstheme="minorBidi"/>
          <w:szCs w:val="24"/>
          <w:lang w:val="fr-CH"/>
        </w:rPr>
      </w:pPr>
      <w:hyperlink w:anchor="_Toc515385359" w:history="1">
        <w:r w:rsidRPr="0083320A">
          <w:rPr>
            <w:rStyle w:val="Lienhypertexte"/>
          </w:rPr>
          <w:t>3</w:t>
        </w:r>
        <w:r>
          <w:rPr>
            <w:rFonts w:asciiTheme="minorHAnsi" w:eastAsiaTheme="minorEastAsia" w:hAnsiTheme="minorHAnsi" w:cstheme="minorBidi"/>
            <w:szCs w:val="24"/>
            <w:lang w:val="fr-CH"/>
          </w:rPr>
          <w:tab/>
        </w:r>
        <w:r w:rsidRPr="0083320A">
          <w:rPr>
            <w:rStyle w:val="Lienhypertexte"/>
          </w:rPr>
          <w:t>Réalisation</w:t>
        </w:r>
        <w:r>
          <w:rPr>
            <w:webHidden/>
          </w:rPr>
          <w:tab/>
        </w:r>
        <w:r>
          <w:rPr>
            <w:webHidden/>
          </w:rPr>
          <w:fldChar w:fldCharType="begin"/>
        </w:r>
        <w:r>
          <w:rPr>
            <w:webHidden/>
          </w:rPr>
          <w:instrText xml:space="preserve"> PAGEREF _Toc515385359 \h </w:instrText>
        </w:r>
        <w:r>
          <w:rPr>
            <w:webHidden/>
          </w:rPr>
        </w:r>
        <w:r>
          <w:rPr>
            <w:webHidden/>
          </w:rPr>
          <w:fldChar w:fldCharType="separate"/>
        </w:r>
        <w:r>
          <w:rPr>
            <w:webHidden/>
          </w:rPr>
          <w:t>18</w:t>
        </w:r>
        <w:r>
          <w:rPr>
            <w:webHidden/>
          </w:rPr>
          <w:fldChar w:fldCharType="end"/>
        </w:r>
      </w:hyperlink>
    </w:p>
    <w:p w14:paraId="60F0770F" w14:textId="6618A12A"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60" w:history="1">
        <w:r w:rsidRPr="0083320A">
          <w:rPr>
            <w:rStyle w:val="Lienhypertexte"/>
            <w:noProof/>
          </w:rPr>
          <w:t>3.1</w:t>
        </w:r>
        <w:r>
          <w:rPr>
            <w:rFonts w:asciiTheme="minorHAnsi" w:eastAsiaTheme="minorEastAsia" w:hAnsiTheme="minorHAnsi" w:cstheme="minorBidi"/>
            <w:noProof/>
            <w:szCs w:val="24"/>
            <w:lang w:val="fr-CH"/>
          </w:rPr>
          <w:tab/>
        </w:r>
        <w:r w:rsidRPr="0083320A">
          <w:rPr>
            <w:rStyle w:val="Lienhypertexte"/>
            <w:noProof/>
          </w:rPr>
          <w:t>Application mobile</w:t>
        </w:r>
        <w:r>
          <w:rPr>
            <w:noProof/>
            <w:webHidden/>
          </w:rPr>
          <w:tab/>
        </w:r>
        <w:r>
          <w:rPr>
            <w:noProof/>
            <w:webHidden/>
          </w:rPr>
          <w:fldChar w:fldCharType="begin"/>
        </w:r>
        <w:r>
          <w:rPr>
            <w:noProof/>
            <w:webHidden/>
          </w:rPr>
          <w:instrText xml:space="preserve"> PAGEREF _Toc515385360 \h </w:instrText>
        </w:r>
        <w:r>
          <w:rPr>
            <w:noProof/>
            <w:webHidden/>
          </w:rPr>
        </w:r>
        <w:r>
          <w:rPr>
            <w:noProof/>
            <w:webHidden/>
          </w:rPr>
          <w:fldChar w:fldCharType="separate"/>
        </w:r>
        <w:r>
          <w:rPr>
            <w:noProof/>
            <w:webHidden/>
          </w:rPr>
          <w:t>18</w:t>
        </w:r>
        <w:r>
          <w:rPr>
            <w:noProof/>
            <w:webHidden/>
          </w:rPr>
          <w:fldChar w:fldCharType="end"/>
        </w:r>
      </w:hyperlink>
    </w:p>
    <w:p w14:paraId="04147363" w14:textId="2BE193B4"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61" w:history="1">
        <w:r w:rsidRPr="0083320A">
          <w:rPr>
            <w:rStyle w:val="Lienhypertexte"/>
            <w:noProof/>
          </w:rPr>
          <w:t>3.1.1</w:t>
        </w:r>
        <w:r>
          <w:rPr>
            <w:rFonts w:asciiTheme="minorHAnsi" w:eastAsiaTheme="minorEastAsia" w:hAnsiTheme="minorHAnsi" w:cstheme="minorBidi"/>
            <w:noProof/>
            <w:szCs w:val="24"/>
            <w:lang w:val="fr-CH"/>
          </w:rPr>
          <w:tab/>
        </w:r>
        <w:r w:rsidRPr="0083320A">
          <w:rPr>
            <w:rStyle w:val="Lienhypertexte"/>
            <w:noProof/>
          </w:rPr>
          <w:t>Entrée / sortie de bouteille</w:t>
        </w:r>
        <w:r>
          <w:rPr>
            <w:noProof/>
            <w:webHidden/>
          </w:rPr>
          <w:tab/>
        </w:r>
        <w:r>
          <w:rPr>
            <w:noProof/>
            <w:webHidden/>
          </w:rPr>
          <w:fldChar w:fldCharType="begin"/>
        </w:r>
        <w:r>
          <w:rPr>
            <w:noProof/>
            <w:webHidden/>
          </w:rPr>
          <w:instrText xml:space="preserve"> PAGEREF _Toc515385361 \h </w:instrText>
        </w:r>
        <w:r>
          <w:rPr>
            <w:noProof/>
            <w:webHidden/>
          </w:rPr>
        </w:r>
        <w:r>
          <w:rPr>
            <w:noProof/>
            <w:webHidden/>
          </w:rPr>
          <w:fldChar w:fldCharType="separate"/>
        </w:r>
        <w:r>
          <w:rPr>
            <w:noProof/>
            <w:webHidden/>
          </w:rPr>
          <w:t>19</w:t>
        </w:r>
        <w:r>
          <w:rPr>
            <w:noProof/>
            <w:webHidden/>
          </w:rPr>
          <w:fldChar w:fldCharType="end"/>
        </w:r>
      </w:hyperlink>
    </w:p>
    <w:p w14:paraId="1F9B56E3" w14:textId="3D91173E" w:rsidR="004A484A" w:rsidRDefault="004A484A">
      <w:pPr>
        <w:pStyle w:val="TM3"/>
        <w:tabs>
          <w:tab w:val="left" w:pos="1200"/>
          <w:tab w:val="right" w:leader="dot" w:pos="9060"/>
        </w:tabs>
        <w:rPr>
          <w:rFonts w:asciiTheme="minorHAnsi" w:eastAsiaTheme="minorEastAsia" w:hAnsiTheme="minorHAnsi" w:cstheme="minorBidi"/>
          <w:noProof/>
          <w:szCs w:val="24"/>
          <w:lang w:val="fr-CH"/>
        </w:rPr>
      </w:pPr>
      <w:hyperlink w:anchor="_Toc515385362" w:history="1">
        <w:r w:rsidRPr="0083320A">
          <w:rPr>
            <w:rStyle w:val="Lienhypertexte"/>
            <w:noProof/>
          </w:rPr>
          <w:t>3.1.2</w:t>
        </w:r>
        <w:r>
          <w:rPr>
            <w:rFonts w:asciiTheme="minorHAnsi" w:eastAsiaTheme="minorEastAsia" w:hAnsiTheme="minorHAnsi" w:cstheme="minorBidi"/>
            <w:noProof/>
            <w:szCs w:val="24"/>
            <w:lang w:val="fr-CH"/>
          </w:rPr>
          <w:tab/>
        </w:r>
        <w:r w:rsidRPr="0083320A">
          <w:rPr>
            <w:rStyle w:val="Lienhypertexte"/>
            <w:noProof/>
          </w:rPr>
          <w:t>Gérer le stock</w:t>
        </w:r>
        <w:r>
          <w:rPr>
            <w:noProof/>
            <w:webHidden/>
          </w:rPr>
          <w:tab/>
        </w:r>
        <w:r>
          <w:rPr>
            <w:noProof/>
            <w:webHidden/>
          </w:rPr>
          <w:fldChar w:fldCharType="begin"/>
        </w:r>
        <w:r>
          <w:rPr>
            <w:noProof/>
            <w:webHidden/>
          </w:rPr>
          <w:instrText xml:space="preserve"> PAGEREF _Toc515385362 \h </w:instrText>
        </w:r>
        <w:r>
          <w:rPr>
            <w:noProof/>
            <w:webHidden/>
          </w:rPr>
        </w:r>
        <w:r>
          <w:rPr>
            <w:noProof/>
            <w:webHidden/>
          </w:rPr>
          <w:fldChar w:fldCharType="separate"/>
        </w:r>
        <w:r>
          <w:rPr>
            <w:noProof/>
            <w:webHidden/>
          </w:rPr>
          <w:t>22</w:t>
        </w:r>
        <w:r>
          <w:rPr>
            <w:noProof/>
            <w:webHidden/>
          </w:rPr>
          <w:fldChar w:fldCharType="end"/>
        </w:r>
      </w:hyperlink>
    </w:p>
    <w:p w14:paraId="2561059A" w14:textId="3DE2E077"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63" w:history="1">
        <w:r w:rsidRPr="0083320A">
          <w:rPr>
            <w:rStyle w:val="Lienhypertexte"/>
            <w:i/>
            <w:iCs/>
            <w:noProof/>
          </w:rPr>
          <w:t>3.2</w:t>
        </w:r>
        <w:r>
          <w:rPr>
            <w:rFonts w:asciiTheme="minorHAnsi" w:eastAsiaTheme="minorEastAsia" w:hAnsiTheme="minorHAnsi" w:cstheme="minorBidi"/>
            <w:noProof/>
            <w:szCs w:val="24"/>
            <w:lang w:val="fr-CH"/>
          </w:rPr>
          <w:tab/>
        </w:r>
        <w:r w:rsidRPr="0083320A">
          <w:rPr>
            <w:rStyle w:val="Lienhypertexte"/>
            <w:iCs/>
            <w:noProof/>
          </w:rPr>
          <w:t>Dossier de réalisation</w:t>
        </w:r>
        <w:r>
          <w:rPr>
            <w:noProof/>
            <w:webHidden/>
          </w:rPr>
          <w:tab/>
        </w:r>
        <w:r>
          <w:rPr>
            <w:noProof/>
            <w:webHidden/>
          </w:rPr>
          <w:fldChar w:fldCharType="begin"/>
        </w:r>
        <w:r>
          <w:rPr>
            <w:noProof/>
            <w:webHidden/>
          </w:rPr>
          <w:instrText xml:space="preserve"> PAGEREF _Toc515385363 \h </w:instrText>
        </w:r>
        <w:r>
          <w:rPr>
            <w:noProof/>
            <w:webHidden/>
          </w:rPr>
        </w:r>
        <w:r>
          <w:rPr>
            <w:noProof/>
            <w:webHidden/>
          </w:rPr>
          <w:fldChar w:fldCharType="separate"/>
        </w:r>
        <w:r>
          <w:rPr>
            <w:noProof/>
            <w:webHidden/>
          </w:rPr>
          <w:t>24</w:t>
        </w:r>
        <w:r>
          <w:rPr>
            <w:noProof/>
            <w:webHidden/>
          </w:rPr>
          <w:fldChar w:fldCharType="end"/>
        </w:r>
      </w:hyperlink>
    </w:p>
    <w:p w14:paraId="1620B532" w14:textId="3391D12F"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64" w:history="1">
        <w:r w:rsidRPr="0083320A">
          <w:rPr>
            <w:rStyle w:val="Lienhypertexte"/>
            <w:i/>
            <w:iCs/>
            <w:noProof/>
          </w:rPr>
          <w:t>3.3</w:t>
        </w:r>
        <w:r>
          <w:rPr>
            <w:rFonts w:asciiTheme="minorHAnsi" w:eastAsiaTheme="minorEastAsia" w:hAnsiTheme="minorHAnsi" w:cstheme="minorBidi"/>
            <w:noProof/>
            <w:szCs w:val="24"/>
            <w:lang w:val="fr-CH"/>
          </w:rPr>
          <w:tab/>
        </w:r>
        <w:r w:rsidRPr="0083320A">
          <w:rPr>
            <w:rStyle w:val="Lienhypertexte"/>
            <w:iCs/>
            <w:noProof/>
          </w:rPr>
          <w:t>Description des tests effectués</w:t>
        </w:r>
        <w:r>
          <w:rPr>
            <w:noProof/>
            <w:webHidden/>
          </w:rPr>
          <w:tab/>
        </w:r>
        <w:r>
          <w:rPr>
            <w:noProof/>
            <w:webHidden/>
          </w:rPr>
          <w:fldChar w:fldCharType="begin"/>
        </w:r>
        <w:r>
          <w:rPr>
            <w:noProof/>
            <w:webHidden/>
          </w:rPr>
          <w:instrText xml:space="preserve"> PAGEREF _Toc515385364 \h </w:instrText>
        </w:r>
        <w:r>
          <w:rPr>
            <w:noProof/>
            <w:webHidden/>
          </w:rPr>
        </w:r>
        <w:r>
          <w:rPr>
            <w:noProof/>
            <w:webHidden/>
          </w:rPr>
          <w:fldChar w:fldCharType="separate"/>
        </w:r>
        <w:r>
          <w:rPr>
            <w:noProof/>
            <w:webHidden/>
          </w:rPr>
          <w:t>24</w:t>
        </w:r>
        <w:r>
          <w:rPr>
            <w:noProof/>
            <w:webHidden/>
          </w:rPr>
          <w:fldChar w:fldCharType="end"/>
        </w:r>
      </w:hyperlink>
    </w:p>
    <w:p w14:paraId="7FD4073E" w14:textId="4A57B0D2"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65" w:history="1">
        <w:r w:rsidRPr="0083320A">
          <w:rPr>
            <w:rStyle w:val="Lienhypertexte"/>
            <w:i/>
            <w:iCs/>
            <w:noProof/>
          </w:rPr>
          <w:t>3.4</w:t>
        </w:r>
        <w:r>
          <w:rPr>
            <w:rFonts w:asciiTheme="minorHAnsi" w:eastAsiaTheme="minorEastAsia" w:hAnsiTheme="minorHAnsi" w:cstheme="minorBidi"/>
            <w:noProof/>
            <w:szCs w:val="24"/>
            <w:lang w:val="fr-CH"/>
          </w:rPr>
          <w:tab/>
        </w:r>
        <w:r w:rsidRPr="0083320A">
          <w:rPr>
            <w:rStyle w:val="Lienhypertexte"/>
            <w:iCs/>
            <w:noProof/>
          </w:rPr>
          <w:t>Erreurs restantes</w:t>
        </w:r>
        <w:r>
          <w:rPr>
            <w:noProof/>
            <w:webHidden/>
          </w:rPr>
          <w:tab/>
        </w:r>
        <w:r>
          <w:rPr>
            <w:noProof/>
            <w:webHidden/>
          </w:rPr>
          <w:fldChar w:fldCharType="begin"/>
        </w:r>
        <w:r>
          <w:rPr>
            <w:noProof/>
            <w:webHidden/>
          </w:rPr>
          <w:instrText xml:space="preserve"> PAGEREF _Toc515385365 \h </w:instrText>
        </w:r>
        <w:r>
          <w:rPr>
            <w:noProof/>
            <w:webHidden/>
          </w:rPr>
        </w:r>
        <w:r>
          <w:rPr>
            <w:noProof/>
            <w:webHidden/>
          </w:rPr>
          <w:fldChar w:fldCharType="separate"/>
        </w:r>
        <w:r>
          <w:rPr>
            <w:noProof/>
            <w:webHidden/>
          </w:rPr>
          <w:t>25</w:t>
        </w:r>
        <w:r>
          <w:rPr>
            <w:noProof/>
            <w:webHidden/>
          </w:rPr>
          <w:fldChar w:fldCharType="end"/>
        </w:r>
      </w:hyperlink>
    </w:p>
    <w:p w14:paraId="0426CBB0" w14:textId="0761412A"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66" w:history="1">
        <w:r w:rsidRPr="0083320A">
          <w:rPr>
            <w:rStyle w:val="Lienhypertexte"/>
            <w:i/>
            <w:iCs/>
            <w:noProof/>
          </w:rPr>
          <w:t>3.5</w:t>
        </w:r>
        <w:r>
          <w:rPr>
            <w:rFonts w:asciiTheme="minorHAnsi" w:eastAsiaTheme="minorEastAsia" w:hAnsiTheme="minorHAnsi" w:cstheme="minorBidi"/>
            <w:noProof/>
            <w:szCs w:val="24"/>
            <w:lang w:val="fr-CH"/>
          </w:rPr>
          <w:tab/>
        </w:r>
        <w:r w:rsidRPr="0083320A">
          <w:rPr>
            <w:rStyle w:val="Lienhypertexte"/>
            <w:iCs/>
            <w:noProof/>
          </w:rPr>
          <w:t>Liste des documents fournis</w:t>
        </w:r>
        <w:r>
          <w:rPr>
            <w:noProof/>
            <w:webHidden/>
          </w:rPr>
          <w:tab/>
        </w:r>
        <w:r>
          <w:rPr>
            <w:noProof/>
            <w:webHidden/>
          </w:rPr>
          <w:fldChar w:fldCharType="begin"/>
        </w:r>
        <w:r>
          <w:rPr>
            <w:noProof/>
            <w:webHidden/>
          </w:rPr>
          <w:instrText xml:space="preserve"> PAGEREF _Toc515385366 \h </w:instrText>
        </w:r>
        <w:r>
          <w:rPr>
            <w:noProof/>
            <w:webHidden/>
          </w:rPr>
        </w:r>
        <w:r>
          <w:rPr>
            <w:noProof/>
            <w:webHidden/>
          </w:rPr>
          <w:fldChar w:fldCharType="separate"/>
        </w:r>
        <w:r>
          <w:rPr>
            <w:noProof/>
            <w:webHidden/>
          </w:rPr>
          <w:t>25</w:t>
        </w:r>
        <w:r>
          <w:rPr>
            <w:noProof/>
            <w:webHidden/>
          </w:rPr>
          <w:fldChar w:fldCharType="end"/>
        </w:r>
      </w:hyperlink>
    </w:p>
    <w:p w14:paraId="5F60E3A5" w14:textId="6F0327A1" w:rsidR="004A484A" w:rsidRDefault="004A484A">
      <w:pPr>
        <w:pStyle w:val="TM1"/>
        <w:rPr>
          <w:rFonts w:asciiTheme="minorHAnsi" w:eastAsiaTheme="minorEastAsia" w:hAnsiTheme="minorHAnsi" w:cstheme="minorBidi"/>
          <w:szCs w:val="24"/>
          <w:lang w:val="fr-CH"/>
        </w:rPr>
      </w:pPr>
      <w:hyperlink w:anchor="_Toc515385367" w:history="1">
        <w:r w:rsidRPr="0083320A">
          <w:rPr>
            <w:rStyle w:val="Lienhypertexte"/>
          </w:rPr>
          <w:t>4</w:t>
        </w:r>
        <w:r>
          <w:rPr>
            <w:rFonts w:asciiTheme="minorHAnsi" w:eastAsiaTheme="minorEastAsia" w:hAnsiTheme="minorHAnsi" w:cstheme="minorBidi"/>
            <w:szCs w:val="24"/>
            <w:lang w:val="fr-CH"/>
          </w:rPr>
          <w:tab/>
        </w:r>
        <w:r w:rsidRPr="0083320A">
          <w:rPr>
            <w:rStyle w:val="Lienhypertexte"/>
          </w:rPr>
          <w:t>Conclusions</w:t>
        </w:r>
        <w:r>
          <w:rPr>
            <w:webHidden/>
          </w:rPr>
          <w:tab/>
        </w:r>
        <w:r>
          <w:rPr>
            <w:webHidden/>
          </w:rPr>
          <w:fldChar w:fldCharType="begin"/>
        </w:r>
        <w:r>
          <w:rPr>
            <w:webHidden/>
          </w:rPr>
          <w:instrText xml:space="preserve"> PAGEREF _Toc515385367 \h </w:instrText>
        </w:r>
        <w:r>
          <w:rPr>
            <w:webHidden/>
          </w:rPr>
        </w:r>
        <w:r>
          <w:rPr>
            <w:webHidden/>
          </w:rPr>
          <w:fldChar w:fldCharType="separate"/>
        </w:r>
        <w:r>
          <w:rPr>
            <w:webHidden/>
          </w:rPr>
          <w:t>25</w:t>
        </w:r>
        <w:r>
          <w:rPr>
            <w:webHidden/>
          </w:rPr>
          <w:fldChar w:fldCharType="end"/>
        </w:r>
      </w:hyperlink>
    </w:p>
    <w:p w14:paraId="230A2070" w14:textId="793CEF3D" w:rsidR="004A484A" w:rsidRDefault="004A484A">
      <w:pPr>
        <w:pStyle w:val="TM1"/>
        <w:rPr>
          <w:rFonts w:asciiTheme="minorHAnsi" w:eastAsiaTheme="minorEastAsia" w:hAnsiTheme="minorHAnsi" w:cstheme="minorBidi"/>
          <w:szCs w:val="24"/>
          <w:lang w:val="fr-CH"/>
        </w:rPr>
      </w:pPr>
      <w:hyperlink w:anchor="_Toc515385368" w:history="1">
        <w:r w:rsidRPr="0083320A">
          <w:rPr>
            <w:rStyle w:val="Lienhypertexte"/>
          </w:rPr>
          <w:t>5</w:t>
        </w:r>
        <w:r>
          <w:rPr>
            <w:rFonts w:asciiTheme="minorHAnsi" w:eastAsiaTheme="minorEastAsia" w:hAnsiTheme="minorHAnsi" w:cstheme="minorBidi"/>
            <w:szCs w:val="24"/>
            <w:lang w:val="fr-CH"/>
          </w:rPr>
          <w:tab/>
        </w:r>
        <w:r w:rsidRPr="0083320A">
          <w:rPr>
            <w:rStyle w:val="Lienhypertexte"/>
          </w:rPr>
          <w:t>Annexes</w:t>
        </w:r>
        <w:r>
          <w:rPr>
            <w:webHidden/>
          </w:rPr>
          <w:tab/>
        </w:r>
        <w:r>
          <w:rPr>
            <w:webHidden/>
          </w:rPr>
          <w:fldChar w:fldCharType="begin"/>
        </w:r>
        <w:r>
          <w:rPr>
            <w:webHidden/>
          </w:rPr>
          <w:instrText xml:space="preserve"> PAGEREF _Toc515385368 \h </w:instrText>
        </w:r>
        <w:r>
          <w:rPr>
            <w:webHidden/>
          </w:rPr>
        </w:r>
        <w:r>
          <w:rPr>
            <w:webHidden/>
          </w:rPr>
          <w:fldChar w:fldCharType="separate"/>
        </w:r>
        <w:r>
          <w:rPr>
            <w:webHidden/>
          </w:rPr>
          <w:t>25</w:t>
        </w:r>
        <w:r>
          <w:rPr>
            <w:webHidden/>
          </w:rPr>
          <w:fldChar w:fldCharType="end"/>
        </w:r>
      </w:hyperlink>
    </w:p>
    <w:p w14:paraId="568B26F4" w14:textId="75520988"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69" w:history="1">
        <w:r w:rsidRPr="0083320A">
          <w:rPr>
            <w:rStyle w:val="Lienhypertexte"/>
            <w:i/>
            <w:iCs/>
            <w:noProof/>
          </w:rPr>
          <w:t>5.1</w:t>
        </w:r>
        <w:r>
          <w:rPr>
            <w:rFonts w:asciiTheme="minorHAnsi" w:eastAsiaTheme="minorEastAsia" w:hAnsiTheme="minorHAnsi" w:cstheme="minorBidi"/>
            <w:noProof/>
            <w:szCs w:val="24"/>
            <w:lang w:val="fr-CH"/>
          </w:rPr>
          <w:tab/>
        </w:r>
        <w:r w:rsidRPr="0083320A">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5385369 \h </w:instrText>
        </w:r>
        <w:r>
          <w:rPr>
            <w:noProof/>
            <w:webHidden/>
          </w:rPr>
        </w:r>
        <w:r>
          <w:rPr>
            <w:noProof/>
            <w:webHidden/>
          </w:rPr>
          <w:fldChar w:fldCharType="separate"/>
        </w:r>
        <w:r>
          <w:rPr>
            <w:noProof/>
            <w:webHidden/>
          </w:rPr>
          <w:t>26</w:t>
        </w:r>
        <w:r>
          <w:rPr>
            <w:noProof/>
            <w:webHidden/>
          </w:rPr>
          <w:fldChar w:fldCharType="end"/>
        </w:r>
      </w:hyperlink>
    </w:p>
    <w:p w14:paraId="3362364F" w14:textId="2A1DF9D8"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70" w:history="1">
        <w:r w:rsidRPr="0083320A">
          <w:rPr>
            <w:rStyle w:val="Lienhypertexte"/>
            <w:i/>
            <w:iCs/>
            <w:noProof/>
          </w:rPr>
          <w:t>5.2</w:t>
        </w:r>
        <w:r>
          <w:rPr>
            <w:rFonts w:asciiTheme="minorHAnsi" w:eastAsiaTheme="minorEastAsia" w:hAnsiTheme="minorHAnsi" w:cstheme="minorBidi"/>
            <w:noProof/>
            <w:szCs w:val="24"/>
            <w:lang w:val="fr-CH"/>
          </w:rPr>
          <w:tab/>
        </w:r>
        <w:r w:rsidRPr="0083320A">
          <w:rPr>
            <w:rStyle w:val="Lienhypertexte"/>
            <w:iCs/>
            <w:noProof/>
          </w:rPr>
          <w:t>Sources – Bibliographie</w:t>
        </w:r>
        <w:r>
          <w:rPr>
            <w:noProof/>
            <w:webHidden/>
          </w:rPr>
          <w:tab/>
        </w:r>
        <w:r>
          <w:rPr>
            <w:noProof/>
            <w:webHidden/>
          </w:rPr>
          <w:fldChar w:fldCharType="begin"/>
        </w:r>
        <w:r>
          <w:rPr>
            <w:noProof/>
            <w:webHidden/>
          </w:rPr>
          <w:instrText xml:space="preserve"> PAGEREF _Toc515385370 \h </w:instrText>
        </w:r>
        <w:r>
          <w:rPr>
            <w:noProof/>
            <w:webHidden/>
          </w:rPr>
        </w:r>
        <w:r>
          <w:rPr>
            <w:noProof/>
            <w:webHidden/>
          </w:rPr>
          <w:fldChar w:fldCharType="separate"/>
        </w:r>
        <w:r>
          <w:rPr>
            <w:noProof/>
            <w:webHidden/>
          </w:rPr>
          <w:t>26</w:t>
        </w:r>
        <w:r>
          <w:rPr>
            <w:noProof/>
            <w:webHidden/>
          </w:rPr>
          <w:fldChar w:fldCharType="end"/>
        </w:r>
      </w:hyperlink>
    </w:p>
    <w:p w14:paraId="59CA3C1B" w14:textId="19156F13"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71" w:history="1">
        <w:r w:rsidRPr="0083320A">
          <w:rPr>
            <w:rStyle w:val="Lienhypertexte"/>
            <w:i/>
            <w:iCs/>
            <w:noProof/>
          </w:rPr>
          <w:t>5.3</w:t>
        </w:r>
        <w:r>
          <w:rPr>
            <w:rFonts w:asciiTheme="minorHAnsi" w:eastAsiaTheme="minorEastAsia" w:hAnsiTheme="minorHAnsi" w:cstheme="minorBidi"/>
            <w:noProof/>
            <w:szCs w:val="24"/>
            <w:lang w:val="fr-CH"/>
          </w:rPr>
          <w:tab/>
        </w:r>
        <w:r w:rsidRPr="0083320A">
          <w:rPr>
            <w:rStyle w:val="Lienhypertexte"/>
            <w:iCs/>
            <w:noProof/>
          </w:rPr>
          <w:t>Journal de bord</w:t>
        </w:r>
        <w:r>
          <w:rPr>
            <w:noProof/>
            <w:webHidden/>
          </w:rPr>
          <w:tab/>
        </w:r>
        <w:r>
          <w:rPr>
            <w:noProof/>
            <w:webHidden/>
          </w:rPr>
          <w:fldChar w:fldCharType="begin"/>
        </w:r>
        <w:r>
          <w:rPr>
            <w:noProof/>
            <w:webHidden/>
          </w:rPr>
          <w:instrText xml:space="preserve"> PAGEREF _Toc515385371 \h </w:instrText>
        </w:r>
        <w:r>
          <w:rPr>
            <w:noProof/>
            <w:webHidden/>
          </w:rPr>
        </w:r>
        <w:r>
          <w:rPr>
            <w:noProof/>
            <w:webHidden/>
          </w:rPr>
          <w:fldChar w:fldCharType="separate"/>
        </w:r>
        <w:r>
          <w:rPr>
            <w:noProof/>
            <w:webHidden/>
          </w:rPr>
          <w:t>26</w:t>
        </w:r>
        <w:r>
          <w:rPr>
            <w:noProof/>
            <w:webHidden/>
          </w:rPr>
          <w:fldChar w:fldCharType="end"/>
        </w:r>
      </w:hyperlink>
    </w:p>
    <w:p w14:paraId="3E70B59F" w14:textId="5A45AD38"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72" w:history="1">
        <w:r w:rsidRPr="0083320A">
          <w:rPr>
            <w:rStyle w:val="Lienhypertexte"/>
            <w:i/>
            <w:iCs/>
            <w:noProof/>
          </w:rPr>
          <w:t>5.4</w:t>
        </w:r>
        <w:r>
          <w:rPr>
            <w:rFonts w:asciiTheme="minorHAnsi" w:eastAsiaTheme="minorEastAsia" w:hAnsiTheme="minorHAnsi" w:cstheme="minorBidi"/>
            <w:noProof/>
            <w:szCs w:val="24"/>
            <w:lang w:val="fr-CH"/>
          </w:rPr>
          <w:tab/>
        </w:r>
        <w:r w:rsidRPr="0083320A">
          <w:rPr>
            <w:rStyle w:val="Lienhypertexte"/>
            <w:iCs/>
            <w:noProof/>
          </w:rPr>
          <w:t>Manuel d'Installation</w:t>
        </w:r>
        <w:r>
          <w:rPr>
            <w:noProof/>
            <w:webHidden/>
          </w:rPr>
          <w:tab/>
        </w:r>
        <w:r>
          <w:rPr>
            <w:noProof/>
            <w:webHidden/>
          </w:rPr>
          <w:fldChar w:fldCharType="begin"/>
        </w:r>
        <w:r>
          <w:rPr>
            <w:noProof/>
            <w:webHidden/>
          </w:rPr>
          <w:instrText xml:space="preserve"> PAGEREF _Toc515385372 \h </w:instrText>
        </w:r>
        <w:r>
          <w:rPr>
            <w:noProof/>
            <w:webHidden/>
          </w:rPr>
        </w:r>
        <w:r>
          <w:rPr>
            <w:noProof/>
            <w:webHidden/>
          </w:rPr>
          <w:fldChar w:fldCharType="separate"/>
        </w:r>
        <w:r>
          <w:rPr>
            <w:noProof/>
            <w:webHidden/>
          </w:rPr>
          <w:t>26</w:t>
        </w:r>
        <w:r>
          <w:rPr>
            <w:noProof/>
            <w:webHidden/>
          </w:rPr>
          <w:fldChar w:fldCharType="end"/>
        </w:r>
      </w:hyperlink>
    </w:p>
    <w:p w14:paraId="04F45820" w14:textId="4EA2F582"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73" w:history="1">
        <w:r w:rsidRPr="0083320A">
          <w:rPr>
            <w:rStyle w:val="Lienhypertexte"/>
            <w:i/>
            <w:iCs/>
            <w:noProof/>
          </w:rPr>
          <w:t>5.5</w:t>
        </w:r>
        <w:r>
          <w:rPr>
            <w:rFonts w:asciiTheme="minorHAnsi" w:eastAsiaTheme="minorEastAsia" w:hAnsiTheme="minorHAnsi" w:cstheme="minorBidi"/>
            <w:noProof/>
            <w:szCs w:val="24"/>
            <w:lang w:val="fr-CH"/>
          </w:rPr>
          <w:tab/>
        </w:r>
        <w:r w:rsidRPr="0083320A">
          <w:rPr>
            <w:rStyle w:val="Lienhypertexte"/>
            <w:iCs/>
            <w:noProof/>
          </w:rPr>
          <w:t>Manuel d'Utilisation</w:t>
        </w:r>
        <w:r>
          <w:rPr>
            <w:noProof/>
            <w:webHidden/>
          </w:rPr>
          <w:tab/>
        </w:r>
        <w:r>
          <w:rPr>
            <w:noProof/>
            <w:webHidden/>
          </w:rPr>
          <w:fldChar w:fldCharType="begin"/>
        </w:r>
        <w:r>
          <w:rPr>
            <w:noProof/>
            <w:webHidden/>
          </w:rPr>
          <w:instrText xml:space="preserve"> PAGEREF _Toc515385373 \h </w:instrText>
        </w:r>
        <w:r>
          <w:rPr>
            <w:noProof/>
            <w:webHidden/>
          </w:rPr>
        </w:r>
        <w:r>
          <w:rPr>
            <w:noProof/>
            <w:webHidden/>
          </w:rPr>
          <w:fldChar w:fldCharType="separate"/>
        </w:r>
        <w:r>
          <w:rPr>
            <w:noProof/>
            <w:webHidden/>
          </w:rPr>
          <w:t>26</w:t>
        </w:r>
        <w:r>
          <w:rPr>
            <w:noProof/>
            <w:webHidden/>
          </w:rPr>
          <w:fldChar w:fldCharType="end"/>
        </w:r>
      </w:hyperlink>
    </w:p>
    <w:p w14:paraId="2CE5826B" w14:textId="76A850A7"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74" w:history="1">
        <w:r w:rsidRPr="0083320A">
          <w:rPr>
            <w:rStyle w:val="Lienhypertexte"/>
            <w:i/>
            <w:iCs/>
            <w:noProof/>
          </w:rPr>
          <w:t>5.6</w:t>
        </w:r>
        <w:r>
          <w:rPr>
            <w:rFonts w:asciiTheme="minorHAnsi" w:eastAsiaTheme="minorEastAsia" w:hAnsiTheme="minorHAnsi" w:cstheme="minorBidi"/>
            <w:noProof/>
            <w:szCs w:val="24"/>
            <w:lang w:val="fr-CH"/>
          </w:rPr>
          <w:tab/>
        </w:r>
        <w:r w:rsidRPr="0083320A">
          <w:rPr>
            <w:rStyle w:val="Lienhypertexte"/>
            <w:iCs/>
            <w:noProof/>
          </w:rPr>
          <w:t>Archives du projet</w:t>
        </w:r>
        <w:r>
          <w:rPr>
            <w:noProof/>
            <w:webHidden/>
          </w:rPr>
          <w:tab/>
        </w:r>
        <w:r>
          <w:rPr>
            <w:noProof/>
            <w:webHidden/>
          </w:rPr>
          <w:fldChar w:fldCharType="begin"/>
        </w:r>
        <w:r>
          <w:rPr>
            <w:noProof/>
            <w:webHidden/>
          </w:rPr>
          <w:instrText xml:space="preserve"> PAGEREF _Toc515385374 \h </w:instrText>
        </w:r>
        <w:r>
          <w:rPr>
            <w:noProof/>
            <w:webHidden/>
          </w:rPr>
        </w:r>
        <w:r>
          <w:rPr>
            <w:noProof/>
            <w:webHidden/>
          </w:rPr>
          <w:fldChar w:fldCharType="separate"/>
        </w:r>
        <w:r>
          <w:rPr>
            <w:noProof/>
            <w:webHidden/>
          </w:rPr>
          <w:t>26</w:t>
        </w:r>
        <w:r>
          <w:rPr>
            <w:noProof/>
            <w:webHidden/>
          </w:rPr>
          <w:fldChar w:fldCharType="end"/>
        </w:r>
      </w:hyperlink>
    </w:p>
    <w:p w14:paraId="7BC8FE96" w14:textId="6FCE3971"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75" w:history="1">
        <w:r w:rsidRPr="0083320A">
          <w:rPr>
            <w:rStyle w:val="Lienhypertexte"/>
            <w:noProof/>
          </w:rPr>
          <w:t>5.7</w:t>
        </w:r>
        <w:r>
          <w:rPr>
            <w:rFonts w:asciiTheme="minorHAnsi" w:eastAsiaTheme="minorEastAsia" w:hAnsiTheme="minorHAnsi" w:cstheme="minorBidi"/>
            <w:noProof/>
            <w:szCs w:val="24"/>
            <w:lang w:val="fr-CH"/>
          </w:rPr>
          <w:tab/>
        </w:r>
        <w:r w:rsidRPr="0083320A">
          <w:rPr>
            <w:rStyle w:val="Lienhypertexte"/>
            <w:noProof/>
          </w:rPr>
          <w:t>Journal de bord</w:t>
        </w:r>
        <w:r>
          <w:rPr>
            <w:noProof/>
            <w:webHidden/>
          </w:rPr>
          <w:tab/>
        </w:r>
        <w:r>
          <w:rPr>
            <w:noProof/>
            <w:webHidden/>
          </w:rPr>
          <w:fldChar w:fldCharType="begin"/>
        </w:r>
        <w:r>
          <w:rPr>
            <w:noProof/>
            <w:webHidden/>
          </w:rPr>
          <w:instrText xml:space="preserve"> PAGEREF _Toc515385375 \h </w:instrText>
        </w:r>
        <w:r>
          <w:rPr>
            <w:noProof/>
            <w:webHidden/>
          </w:rPr>
        </w:r>
        <w:r>
          <w:rPr>
            <w:noProof/>
            <w:webHidden/>
          </w:rPr>
          <w:fldChar w:fldCharType="separate"/>
        </w:r>
        <w:r>
          <w:rPr>
            <w:noProof/>
            <w:webHidden/>
          </w:rPr>
          <w:t>26</w:t>
        </w:r>
        <w:r>
          <w:rPr>
            <w:noProof/>
            <w:webHidden/>
          </w:rPr>
          <w:fldChar w:fldCharType="end"/>
        </w:r>
      </w:hyperlink>
    </w:p>
    <w:p w14:paraId="68DBB7C7" w14:textId="1A62ABBD" w:rsidR="004A484A" w:rsidRDefault="004A484A">
      <w:pPr>
        <w:pStyle w:val="TM2"/>
        <w:tabs>
          <w:tab w:val="left" w:pos="800"/>
          <w:tab w:val="right" w:leader="dot" w:pos="9060"/>
        </w:tabs>
        <w:rPr>
          <w:rFonts w:asciiTheme="minorHAnsi" w:eastAsiaTheme="minorEastAsia" w:hAnsiTheme="minorHAnsi" w:cstheme="minorBidi"/>
          <w:noProof/>
          <w:szCs w:val="24"/>
          <w:lang w:val="fr-CH"/>
        </w:rPr>
      </w:pPr>
      <w:hyperlink w:anchor="_Toc515385376" w:history="1">
        <w:r w:rsidRPr="0083320A">
          <w:rPr>
            <w:rStyle w:val="Lienhypertexte"/>
            <w:noProof/>
          </w:rPr>
          <w:t>5.8</w:t>
        </w:r>
        <w:r>
          <w:rPr>
            <w:rFonts w:asciiTheme="minorHAnsi" w:eastAsiaTheme="minorEastAsia" w:hAnsiTheme="minorHAnsi" w:cstheme="minorBidi"/>
            <w:noProof/>
            <w:szCs w:val="24"/>
            <w:lang w:val="fr-CH"/>
          </w:rPr>
          <w:tab/>
        </w:r>
        <w:r w:rsidRPr="0083320A">
          <w:rPr>
            <w:rStyle w:val="Lienhypertexte"/>
            <w:noProof/>
          </w:rPr>
          <w:t>Bibliographie</w:t>
        </w:r>
        <w:r>
          <w:rPr>
            <w:noProof/>
            <w:webHidden/>
          </w:rPr>
          <w:tab/>
        </w:r>
        <w:r>
          <w:rPr>
            <w:noProof/>
            <w:webHidden/>
          </w:rPr>
          <w:fldChar w:fldCharType="begin"/>
        </w:r>
        <w:r>
          <w:rPr>
            <w:noProof/>
            <w:webHidden/>
          </w:rPr>
          <w:instrText xml:space="preserve"> PAGEREF _Toc515385376 \h </w:instrText>
        </w:r>
        <w:r>
          <w:rPr>
            <w:noProof/>
            <w:webHidden/>
          </w:rPr>
        </w:r>
        <w:r>
          <w:rPr>
            <w:noProof/>
            <w:webHidden/>
          </w:rPr>
          <w:fldChar w:fldCharType="separate"/>
        </w:r>
        <w:r>
          <w:rPr>
            <w:noProof/>
            <w:webHidden/>
          </w:rPr>
          <w:t>26</w:t>
        </w:r>
        <w:r>
          <w:rPr>
            <w:noProof/>
            <w:webHidden/>
          </w:rPr>
          <w:fldChar w:fldCharType="end"/>
        </w:r>
      </w:hyperlink>
    </w:p>
    <w:p w14:paraId="0F48C062" w14:textId="25D4F80D"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5385342"/>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5385343"/>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5385344"/>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3FF1DC70" w14:textId="00552270" w:rsidR="007C53D3" w:rsidRPr="00791020" w:rsidRDefault="007C53D3" w:rsidP="00AA0785">
      <w:pPr>
        <w:pStyle w:val="Titre2"/>
        <w:rPr>
          <w:i/>
          <w:iCs/>
        </w:rPr>
      </w:pPr>
      <w:bookmarkStart w:id="3" w:name="_Toc515385345"/>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1582A185" w14:textId="77777777" w:rsidR="0083170D" w:rsidRDefault="0083170D" w:rsidP="0083170D">
      <w:pPr>
        <w:pStyle w:val="Titre1"/>
      </w:pPr>
      <w:bookmarkStart w:id="4" w:name="_Toc515385346"/>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5385347"/>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5385348"/>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5385349"/>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5385350"/>
      <w:r w:rsidRPr="00791020">
        <w:rPr>
          <w:iCs/>
        </w:rPr>
        <w:lastRenderedPageBreak/>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Infomaniak.</w:t>
      </w:r>
    </w:p>
    <w:p w14:paraId="3D9E0C8C" w14:textId="77777777" w:rsidR="0003729A" w:rsidRPr="00AA0785" w:rsidRDefault="0003729A"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test: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t</w:t>
      </w:r>
      <w:r w:rsidR="00AA0785" w:rsidRPr="0060336B">
        <w:rPr>
          <w:i/>
          <w:iCs/>
          <w:color w:val="FF0000"/>
          <w:szCs w:val="14"/>
        </w:rPr>
        <w:t>ypes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l</w:t>
      </w:r>
      <w:r w:rsidR="00AA0785" w:rsidRPr="0060336B">
        <w:rPr>
          <w:i/>
          <w:iCs/>
          <w:color w:val="FF0000"/>
          <w:szCs w:val="14"/>
        </w:rPr>
        <w:t>es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c</w:t>
      </w:r>
      <w:r w:rsidR="00AA0785" w:rsidRPr="0060336B">
        <w:rPr>
          <w:i/>
          <w:iCs/>
          <w:color w:val="FF0000"/>
          <w:szCs w:val="14"/>
        </w:rPr>
        <w:t>ouvertur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d</w:t>
      </w:r>
      <w:r w:rsidR="00AA0785" w:rsidRPr="0060336B">
        <w:rPr>
          <w:i/>
          <w:iCs/>
          <w:color w:val="FF0000"/>
          <w:szCs w:val="14"/>
        </w:rPr>
        <w:t>onnées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r w:rsidRPr="0060336B">
        <w:rPr>
          <w:i/>
          <w:iCs/>
          <w:color w:val="FF0000"/>
          <w:szCs w:val="14"/>
        </w:rPr>
        <w:t>les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5B2928DB" w14:textId="3ECB737F" w:rsidR="0003729A" w:rsidRPr="0003729A" w:rsidRDefault="00E12330" w:rsidP="0003729A">
      <w:pPr>
        <w:pStyle w:val="Titre2"/>
        <w:rPr>
          <w:i/>
          <w:iCs/>
        </w:rPr>
      </w:pPr>
      <w:bookmarkStart w:id="10" w:name="_Toc25553310"/>
      <w:bookmarkStart w:id="11" w:name="_Toc71691015"/>
      <w:bookmarkStart w:id="12" w:name="_Toc515385351"/>
      <w:r>
        <w:rPr>
          <w:rFonts w:cs="Arial"/>
        </w:rPr>
        <w:t>R</w:t>
      </w:r>
      <w:r w:rsidRPr="00791020">
        <w:rPr>
          <w:rFonts w:cs="Arial"/>
        </w:rPr>
        <w:t>isques techniques</w:t>
      </w:r>
      <w:bookmarkEnd w:id="10"/>
      <w:bookmarkEnd w:id="11"/>
      <w:bookmarkEnd w:id="12"/>
    </w:p>
    <w:p w14:paraId="51CFFF4D" w14:textId="77777777" w:rsidR="0003729A" w:rsidRDefault="0003729A" w:rsidP="0003729A">
      <w:pPr>
        <w:pStyle w:val="Retraitnormal1"/>
        <w:numPr>
          <w:ilvl w:val="0"/>
          <w:numId w:val="0"/>
        </w:numPr>
        <w:ind w:left="360" w:hanging="360"/>
        <w:jc w:val="both"/>
        <w:rPr>
          <w:rFonts w:ascii="Arial" w:hAnsi="Arial" w:cs="Arial"/>
          <w:iCs/>
          <w:sz w:val="24"/>
        </w:rPr>
      </w:pPr>
    </w:p>
    <w:p w14:paraId="4ACA9D58" w14:textId="32A9B2B6" w:rsidR="0003729A" w:rsidRPr="004A484A" w:rsidRDefault="0003729A" w:rsidP="004A484A">
      <w:bookmarkStart w:id="13" w:name="_GoBack"/>
      <w:r w:rsidRPr="004A484A">
        <w:t>Les risques techniques étaient principalement présent dans la partie mobile, une partie des fonction</w:t>
      </w:r>
      <w:r w:rsidR="00797A21" w:rsidRPr="004A484A">
        <w:t>s</w:t>
      </w:r>
      <w:r w:rsidRPr="004A484A">
        <w:t xml:space="preserve"> avai</w:t>
      </w:r>
      <w:r w:rsidR="00797A21" w:rsidRPr="004A484A">
        <w:t>en</w:t>
      </w:r>
      <w:r w:rsidRPr="004A484A">
        <w:t xml:space="preserve">t été vues durant le Pré-TPI mais d’autres non, comme par exemple le fait que l’application doit être capable de fonctionner en mode hors connexion. </w:t>
      </w:r>
    </w:p>
    <w:p w14:paraId="2012E2D1" w14:textId="77777777" w:rsidR="00721855" w:rsidRPr="004A484A" w:rsidRDefault="00721855" w:rsidP="004A484A"/>
    <w:p w14:paraId="0F942566" w14:textId="1C9E7976" w:rsidR="00721855" w:rsidRPr="004A484A" w:rsidRDefault="00721855" w:rsidP="004A484A">
      <w:r w:rsidRPr="004A484A">
        <w:t xml:space="preserve">Mon plus gros problème sur la partie mobile a été d’implémenter la fonction permettant à l’application de fonctionner même en étant </w:t>
      </w:r>
      <w:r w:rsidR="004D65FF" w:rsidRPr="004A484A">
        <w:t>pas</w:t>
      </w:r>
      <w:r w:rsidRPr="004A484A">
        <w:t xml:space="preserve"> connecté à un réseau, quel qui soit. </w:t>
      </w:r>
    </w:p>
    <w:p w14:paraId="5CA33C1C" w14:textId="77777777" w:rsidR="009A79A4" w:rsidRPr="004A484A" w:rsidRDefault="009A79A4" w:rsidP="004A484A"/>
    <w:p w14:paraId="7D45E831" w14:textId="2F3C91DA" w:rsidR="009A79A4" w:rsidRPr="004A484A" w:rsidRDefault="006741D8" w:rsidP="004A484A">
      <w:r w:rsidRPr="004A484A">
        <w:t xml:space="preserve">J’ai essayé une première fonction de </w:t>
      </w:r>
      <w:proofErr w:type="spellStart"/>
      <w:r w:rsidRPr="004A484A">
        <w:t>ionic</w:t>
      </w:r>
      <w:proofErr w:type="spellEnd"/>
      <w:r w:rsidRPr="004A484A">
        <w:t xml:space="preserve"> qui s’appelle </w:t>
      </w:r>
      <w:proofErr w:type="spellStart"/>
      <w:r w:rsidRPr="004A484A">
        <w:t>SQLite</w:t>
      </w:r>
      <w:proofErr w:type="spellEnd"/>
      <w:r w:rsidRPr="004A484A">
        <w:t xml:space="preserve"> qui permet de créer une base de données en local sur le téléphone. Au bout d’un certain temps, avec M. Carrel, nous avons décidé de basculer sur une fonction qui s’appelle « </w:t>
      </w:r>
      <w:proofErr w:type="spellStart"/>
      <w:r w:rsidRPr="004A484A">
        <w:t>storage</w:t>
      </w:r>
      <w:proofErr w:type="spellEnd"/>
      <w:r w:rsidRPr="004A484A">
        <w:t xml:space="preserve"> » et qui permet de sauvegarder des données en local sur le téléphone. </w:t>
      </w:r>
    </w:p>
    <w:p w14:paraId="7CBA1148" w14:textId="77777777" w:rsidR="00510BCA" w:rsidRPr="004A484A" w:rsidRDefault="00510BCA" w:rsidP="004A484A"/>
    <w:p w14:paraId="093601ED" w14:textId="3DF829E7" w:rsidR="00510BCA" w:rsidRPr="004A484A" w:rsidRDefault="00510BCA" w:rsidP="004A484A">
      <w:r w:rsidRPr="004A484A">
        <w:t xml:space="preserve">Pour finir, j’ai continué d’implémenter cette dernière fonction puisque le temps devenait de plus en plus court. </w:t>
      </w:r>
    </w:p>
    <w:bookmarkEnd w:id="13"/>
    <w:p w14:paraId="20C76EA8" w14:textId="77777777" w:rsidR="0003729A" w:rsidRDefault="0003729A" w:rsidP="0003729A">
      <w:pPr>
        <w:pStyle w:val="Retraitnormal1"/>
        <w:numPr>
          <w:ilvl w:val="0"/>
          <w:numId w:val="0"/>
        </w:numPr>
        <w:ind w:left="360" w:hanging="360"/>
        <w:jc w:val="both"/>
        <w:rPr>
          <w:rFonts w:ascii="Arial" w:hAnsi="Arial" w:cs="Arial"/>
          <w:iCs/>
          <w:sz w:val="24"/>
        </w:rPr>
      </w:pPr>
    </w:p>
    <w:p w14:paraId="526EFBB5" w14:textId="77777777" w:rsidR="00AA0785" w:rsidRDefault="00AA0785" w:rsidP="00AA0785">
      <w:pPr>
        <w:pStyle w:val="Retraitnormal1"/>
        <w:numPr>
          <w:ilvl w:val="0"/>
          <w:numId w:val="0"/>
        </w:numPr>
        <w:ind w:left="360"/>
        <w:rPr>
          <w:rFonts w:ascii="Arial" w:hAnsi="Arial" w:cs="Arial"/>
          <w:iCs/>
          <w:sz w:val="24"/>
        </w:rPr>
      </w:pPr>
    </w:p>
    <w:p w14:paraId="2F354F1C" w14:textId="77777777" w:rsidR="00A7376E" w:rsidRPr="00B673BB" w:rsidRDefault="00A7376E"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4" w:name="_Toc515385352"/>
      <w:r w:rsidRPr="00791020">
        <w:rPr>
          <w:iCs/>
        </w:rPr>
        <w:lastRenderedPageBreak/>
        <w:t>Planification</w:t>
      </w:r>
      <w:bookmarkEnd w:id="14"/>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61B6E7DB" w:rsidR="00481F19" w:rsidRDefault="004F0905" w:rsidP="003C713C">
      <w:r>
        <w:t xml:space="preserve">La documentation du projet est tenu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Default="000913D7" w:rsidP="00F53ED8"/>
    <w:p w14:paraId="412F1A5F" w14:textId="77777777" w:rsidR="00D86729" w:rsidRDefault="00D86729" w:rsidP="00F53ED8"/>
    <w:p w14:paraId="7F2E5CA9" w14:textId="77777777" w:rsidR="00D86729" w:rsidRDefault="00D86729" w:rsidP="00F53ED8"/>
    <w:p w14:paraId="4CF15F93" w14:textId="77777777" w:rsidR="00D86729" w:rsidRDefault="00D86729" w:rsidP="00F53ED8"/>
    <w:p w14:paraId="2C90A369" w14:textId="77777777" w:rsidR="00D86729" w:rsidRDefault="00D86729" w:rsidP="00F53ED8"/>
    <w:p w14:paraId="116720E6" w14:textId="77777777" w:rsidR="00D86729" w:rsidRDefault="00D86729" w:rsidP="00F53ED8"/>
    <w:p w14:paraId="6F8807FA" w14:textId="77777777" w:rsidR="00D86729" w:rsidRDefault="00D86729" w:rsidP="00F53ED8"/>
    <w:p w14:paraId="1E62ED97" w14:textId="77777777" w:rsidR="00D86729" w:rsidRDefault="00D86729" w:rsidP="00F53ED8"/>
    <w:p w14:paraId="1F4DF4A9" w14:textId="77777777" w:rsidR="00D86729" w:rsidRDefault="00D86729" w:rsidP="00F53ED8"/>
    <w:p w14:paraId="544958F6" w14:textId="77777777" w:rsidR="00D86729" w:rsidRDefault="00D86729" w:rsidP="00F53ED8"/>
    <w:p w14:paraId="600AE974" w14:textId="77777777" w:rsidR="00D86729" w:rsidRDefault="00D86729" w:rsidP="00F53ED8"/>
    <w:p w14:paraId="093862AD" w14:textId="77777777" w:rsidR="00D86729" w:rsidRDefault="00D86729" w:rsidP="00F53ED8"/>
    <w:p w14:paraId="0CED2296" w14:textId="77777777" w:rsidR="00D86729" w:rsidRDefault="00D86729" w:rsidP="00F53ED8"/>
    <w:p w14:paraId="52B56B47" w14:textId="77777777" w:rsidR="00D86729" w:rsidRPr="00AA0785" w:rsidRDefault="00D86729" w:rsidP="00F53ED8"/>
    <w:p w14:paraId="1F42DA5C" w14:textId="77777777" w:rsidR="00AA0785" w:rsidRPr="00D86729" w:rsidRDefault="00AA0785" w:rsidP="00D86729">
      <w:pPr>
        <w:pStyle w:val="Titre2"/>
        <w:rPr>
          <w:i/>
          <w:iCs/>
        </w:rPr>
      </w:pPr>
      <w:bookmarkStart w:id="15" w:name="_Toc25553314"/>
      <w:bookmarkStart w:id="16" w:name="_Toc71691019"/>
      <w:bookmarkStart w:id="17" w:name="_Toc515385353"/>
      <w:r w:rsidRPr="00D86729">
        <w:rPr>
          <w:iCs/>
        </w:rPr>
        <w:lastRenderedPageBreak/>
        <w:t>Dossier de conception</w:t>
      </w:r>
      <w:bookmarkEnd w:id="15"/>
      <w:bookmarkEnd w:id="16"/>
      <w:bookmarkEnd w:id="17"/>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c’est une version amélioré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3A9D42A2"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un serveur local pour pouvoir utiliser les fichier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00E29E44" w14:textId="4AC6469D" w:rsidR="0059452B" w:rsidRDefault="0059452B" w:rsidP="0059452B">
      <w:pPr>
        <w:rPr>
          <w:highlight w:val="yellow"/>
        </w:rPr>
      </w:pPr>
    </w:p>
    <w:p w14:paraId="3BE490F4" w14:textId="77777777" w:rsidR="004A3510" w:rsidRDefault="004A3510" w:rsidP="0059452B">
      <w:pPr>
        <w:rPr>
          <w:highlight w:val="yellow"/>
        </w:rPr>
      </w:pPr>
    </w:p>
    <w:p w14:paraId="00CAE289" w14:textId="77777777" w:rsidR="00C93BF9" w:rsidRDefault="00C93BF9" w:rsidP="0059452B">
      <w:pPr>
        <w:rPr>
          <w:highlight w:val="yellow"/>
        </w:rPr>
      </w:pPr>
    </w:p>
    <w:p w14:paraId="026154E0" w14:textId="77777777" w:rsidR="00C93BF9" w:rsidRDefault="00C93BF9" w:rsidP="0059452B">
      <w:pPr>
        <w:rPr>
          <w:highlight w:val="yellow"/>
        </w:rPr>
      </w:pPr>
    </w:p>
    <w:p w14:paraId="6B01C434" w14:textId="77777777" w:rsidR="00C93BF9" w:rsidRDefault="00C93BF9" w:rsidP="0059452B">
      <w:pPr>
        <w:rPr>
          <w:highlight w:val="yellow"/>
        </w:rPr>
      </w:pPr>
    </w:p>
    <w:p w14:paraId="3DD0F863" w14:textId="77777777" w:rsidR="00C93BF9" w:rsidRDefault="00C93BF9" w:rsidP="0059452B">
      <w:pPr>
        <w:rPr>
          <w:highlight w:val="yellow"/>
        </w:rPr>
      </w:pPr>
    </w:p>
    <w:p w14:paraId="14D5B214" w14:textId="77777777" w:rsidR="00C93BF9" w:rsidRDefault="00C93BF9" w:rsidP="0059452B">
      <w:pPr>
        <w:rPr>
          <w:highlight w:val="yellow"/>
        </w:rPr>
      </w:pPr>
    </w:p>
    <w:p w14:paraId="651D6103" w14:textId="77777777" w:rsidR="00C93BF9" w:rsidRDefault="00C93BF9" w:rsidP="0059452B">
      <w:pPr>
        <w:rPr>
          <w:highlight w:val="yellow"/>
        </w:rPr>
      </w:pPr>
    </w:p>
    <w:p w14:paraId="331F8F53" w14:textId="77777777" w:rsidR="00C93BF9" w:rsidRDefault="00C93BF9" w:rsidP="0059452B">
      <w:pPr>
        <w:rPr>
          <w:highlight w:val="yellow"/>
        </w:rPr>
      </w:pPr>
    </w:p>
    <w:p w14:paraId="5CCA37D2" w14:textId="77777777" w:rsidR="00C93BF9" w:rsidRDefault="00C93BF9" w:rsidP="0059452B">
      <w:pPr>
        <w:rPr>
          <w:highlight w:val="yellow"/>
        </w:rPr>
      </w:pPr>
    </w:p>
    <w:p w14:paraId="54CC56DE" w14:textId="77777777" w:rsidR="00C93BF9" w:rsidRDefault="00C93BF9" w:rsidP="0059452B">
      <w:pPr>
        <w:rPr>
          <w:highlight w:val="yellow"/>
        </w:rPr>
      </w:pPr>
    </w:p>
    <w:p w14:paraId="3E2D6BD9" w14:textId="77777777" w:rsidR="00C93BF9" w:rsidRDefault="00C93BF9" w:rsidP="0059452B">
      <w:pPr>
        <w:rPr>
          <w:highlight w:val="yellow"/>
        </w:rPr>
      </w:pPr>
    </w:p>
    <w:p w14:paraId="6F8F3E91" w14:textId="77777777" w:rsidR="00C93BF9" w:rsidRDefault="00C93BF9" w:rsidP="0059452B">
      <w:pPr>
        <w:rPr>
          <w:highlight w:val="yellow"/>
        </w:rPr>
      </w:pPr>
    </w:p>
    <w:p w14:paraId="65603F9A" w14:textId="77777777" w:rsidR="00C93BF9" w:rsidRDefault="00C93BF9" w:rsidP="0059452B">
      <w:pPr>
        <w:rPr>
          <w:highlight w:val="yellow"/>
        </w:rPr>
      </w:pPr>
    </w:p>
    <w:p w14:paraId="3874EBC2" w14:textId="77777777" w:rsidR="00C93BF9" w:rsidRDefault="00C93BF9" w:rsidP="0059452B">
      <w:pPr>
        <w:rPr>
          <w:highlight w:val="yellow"/>
        </w:rPr>
      </w:pPr>
    </w:p>
    <w:p w14:paraId="78855222" w14:textId="77777777" w:rsidR="00C93BF9" w:rsidRDefault="00C93BF9" w:rsidP="0059452B">
      <w:pPr>
        <w:rPr>
          <w:highlight w:val="yellow"/>
        </w:rPr>
      </w:pPr>
    </w:p>
    <w:p w14:paraId="2DACC855" w14:textId="77777777" w:rsidR="00C93BF9" w:rsidRDefault="00C93BF9" w:rsidP="0059452B">
      <w:pPr>
        <w:rPr>
          <w:highlight w:val="yellow"/>
        </w:rPr>
      </w:pPr>
    </w:p>
    <w:p w14:paraId="588E2098" w14:textId="77777777" w:rsidR="00C93BF9" w:rsidRDefault="00C93BF9" w:rsidP="0059452B">
      <w:pPr>
        <w:rPr>
          <w:highlight w:val="yellow"/>
        </w:rPr>
      </w:pPr>
    </w:p>
    <w:p w14:paraId="5F855E81" w14:textId="77777777" w:rsidR="00C93BF9" w:rsidRDefault="00C93BF9" w:rsidP="0059452B">
      <w:pPr>
        <w:rPr>
          <w:highlight w:val="yellow"/>
        </w:rPr>
      </w:pPr>
    </w:p>
    <w:p w14:paraId="1A875B4C" w14:textId="77777777" w:rsidR="00C93BF9" w:rsidRDefault="00C93BF9" w:rsidP="0059452B">
      <w:pPr>
        <w:rPr>
          <w:highlight w:val="yellow"/>
        </w:rPr>
      </w:pPr>
    </w:p>
    <w:p w14:paraId="55C643AE" w14:textId="77777777" w:rsidR="00C93BF9" w:rsidRDefault="00C93BF9" w:rsidP="0059452B">
      <w:pPr>
        <w:rPr>
          <w:highlight w:val="yellow"/>
        </w:rPr>
      </w:pPr>
    </w:p>
    <w:p w14:paraId="321F5895" w14:textId="77777777" w:rsidR="00C93BF9" w:rsidRDefault="00C93BF9" w:rsidP="0059452B">
      <w:pPr>
        <w:rPr>
          <w:highlight w:val="yellow"/>
        </w:rPr>
      </w:pPr>
    </w:p>
    <w:p w14:paraId="779614F5" w14:textId="77777777" w:rsidR="00C93BF9" w:rsidRDefault="00C93BF9" w:rsidP="0059452B">
      <w:pPr>
        <w:rPr>
          <w:highlight w:val="yellow"/>
        </w:rPr>
      </w:pPr>
    </w:p>
    <w:p w14:paraId="53AEEA1F" w14:textId="77777777" w:rsidR="00C93BF9" w:rsidRDefault="00C93BF9"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8" w:name="_Toc515385354"/>
      <w:r>
        <w:lastRenderedPageBreak/>
        <w:t>Maquettes</w:t>
      </w:r>
      <w:bookmarkEnd w:id="18"/>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9" w:name="_Toc515385355"/>
      <w:r w:rsidRPr="00CE55C7">
        <w:lastRenderedPageBreak/>
        <w:t>Use cases / Scénarios</w:t>
      </w:r>
      <w:bookmarkEnd w:id="19"/>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20" w:name="_Toc515385356"/>
      <w:r w:rsidRPr="00445B4D">
        <w:t>MLD</w:t>
      </w:r>
      <w:bookmarkEnd w:id="20"/>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4CB5F217" w:rsidR="00214767" w:rsidRDefault="00BC6311" w:rsidP="00214767">
      <w:r>
        <w:lastRenderedPageBreak/>
        <w:t>Petite description de mon MLD, ci-dessus :</w:t>
      </w:r>
    </w:p>
    <w:p w14:paraId="7B153AE9" w14:textId="77777777" w:rsidR="00BC6311" w:rsidRDefault="00BC6311" w:rsidP="00214767"/>
    <w:p w14:paraId="788205AF" w14:textId="32A5FC9A" w:rsidR="00BC6311" w:rsidRDefault="00BC6311" w:rsidP="00BC6311">
      <w:pPr>
        <w:pStyle w:val="Paragraphedeliste"/>
        <w:numPr>
          <w:ilvl w:val="0"/>
          <w:numId w:val="21"/>
        </w:numPr>
      </w:pPr>
      <w:r>
        <w:t xml:space="preserve">La table </w:t>
      </w:r>
      <w:r w:rsidR="000919A4">
        <w:t>« </w:t>
      </w:r>
      <w:proofErr w:type="spellStart"/>
      <w:r>
        <w:t>typewine</w:t>
      </w:r>
      <w:proofErr w:type="spellEnd"/>
      <w:r w:rsidR="000919A4">
        <w:t> »</w:t>
      </w:r>
    </w:p>
    <w:p w14:paraId="14893A1F" w14:textId="0DFE41E1" w:rsidR="00BC6311" w:rsidRDefault="00BC6311" w:rsidP="00BC6311">
      <w:pPr>
        <w:pStyle w:val="Paragraphedeliste"/>
        <w:numPr>
          <w:ilvl w:val="1"/>
          <w:numId w:val="21"/>
        </w:numPr>
      </w:pPr>
      <w:r>
        <w:t>Elle contiendra tous les types de vins que la cave pourra stocker, comme par exemple des bouteilles de blanc, de rouge, de mousseux, etc.</w:t>
      </w:r>
    </w:p>
    <w:p w14:paraId="3A1335A8" w14:textId="77777777" w:rsidR="00BC6311" w:rsidRDefault="00BC6311" w:rsidP="00BC6311"/>
    <w:p w14:paraId="3BB880DF" w14:textId="2CFDFC8F" w:rsidR="00BC6311" w:rsidRDefault="00BC6311" w:rsidP="00BC6311">
      <w:pPr>
        <w:pStyle w:val="Paragraphedeliste"/>
        <w:numPr>
          <w:ilvl w:val="0"/>
          <w:numId w:val="21"/>
        </w:numPr>
      </w:pPr>
      <w:r>
        <w:t xml:space="preserve">La table </w:t>
      </w:r>
      <w:r w:rsidR="000919A4">
        <w:t>« </w:t>
      </w:r>
      <w:proofErr w:type="spellStart"/>
      <w:r>
        <w:t>wine</w:t>
      </w:r>
      <w:proofErr w:type="spellEnd"/>
      <w:r w:rsidR="000919A4">
        <w:t> »</w:t>
      </w:r>
    </w:p>
    <w:p w14:paraId="56B64A56" w14:textId="77777777" w:rsidR="00FA4BFB" w:rsidRDefault="00BC6311" w:rsidP="00BC6311">
      <w:pPr>
        <w:pStyle w:val="Paragraphedeliste"/>
        <w:numPr>
          <w:ilvl w:val="1"/>
          <w:numId w:val="21"/>
        </w:numPr>
      </w:pPr>
      <w:r>
        <w:t>Cette table contiendra tous les noms des vins, comme par exemp</w:t>
      </w:r>
      <w:r w:rsidR="00FA4BFB">
        <w:t>le un Merlot ou encore un Porto</w:t>
      </w:r>
    </w:p>
    <w:p w14:paraId="66C05AB2" w14:textId="77777777" w:rsidR="00BC0CAC" w:rsidRDefault="00FA4BFB" w:rsidP="00BC6311">
      <w:pPr>
        <w:pStyle w:val="Paragraphedeliste"/>
        <w:numPr>
          <w:ilvl w:val="1"/>
          <w:numId w:val="21"/>
        </w:numPr>
      </w:pPr>
      <w:r>
        <w:t>Il y aura aussi un champs pour savoir qui a fourni le vin en question</w:t>
      </w:r>
    </w:p>
    <w:p w14:paraId="5F2A10C9" w14:textId="77777777" w:rsidR="00BC0CAC" w:rsidRDefault="00BC0CAC" w:rsidP="00BC0CAC"/>
    <w:p w14:paraId="6BD2D8AB" w14:textId="5B54D955" w:rsidR="00BC0CAC" w:rsidRDefault="00BC0CAC" w:rsidP="00BC0CAC">
      <w:pPr>
        <w:pStyle w:val="Paragraphedeliste"/>
        <w:numPr>
          <w:ilvl w:val="0"/>
          <w:numId w:val="21"/>
        </w:numPr>
      </w:pPr>
      <w:r>
        <w:t xml:space="preserve">La table </w:t>
      </w:r>
      <w:r w:rsidR="000919A4">
        <w:t>« </w:t>
      </w:r>
      <w:r>
        <w:t>vintage</w:t>
      </w:r>
      <w:r w:rsidR="000919A4">
        <w:t> »</w:t>
      </w:r>
    </w:p>
    <w:p w14:paraId="1F36DE48" w14:textId="045A4A4A" w:rsidR="00BC0CAC" w:rsidRDefault="00BC0CAC" w:rsidP="00BC0CAC">
      <w:pPr>
        <w:pStyle w:val="Paragraphedeliste"/>
        <w:numPr>
          <w:ilvl w:val="1"/>
          <w:numId w:val="21"/>
        </w:numPr>
      </w:pPr>
      <w:r>
        <w:t xml:space="preserve">Elle servira à faire la différence entre les vins par rapport à leurs années. Si par exemple nous avons un Merlot de 2012 et 2013, dans cette table ça sera deux entités différentes même si elle provienne du même vin. </w:t>
      </w:r>
    </w:p>
    <w:p w14:paraId="1D9FEDF3" w14:textId="435AF14F" w:rsidR="00195CBE" w:rsidRDefault="00195CBE" w:rsidP="00BC0CAC">
      <w:pPr>
        <w:pStyle w:val="Paragraphedeliste"/>
        <w:numPr>
          <w:ilvl w:val="1"/>
          <w:numId w:val="21"/>
        </w:numPr>
      </w:pPr>
      <w:r>
        <w:t>Nous aurons la date du vin en question</w:t>
      </w:r>
      <w:r w:rsidR="0052555E">
        <w:t>, pour pouvoir les différencier entre un Merlot de 2012 et un autre de 2013, comme expliqué juste en dessus</w:t>
      </w:r>
    </w:p>
    <w:p w14:paraId="72128E14" w14:textId="77ABFCA4" w:rsidR="00F810F6" w:rsidRDefault="00F810F6" w:rsidP="00BC0CAC">
      <w:pPr>
        <w:pStyle w:val="Paragraphedeliste"/>
        <w:numPr>
          <w:ilvl w:val="1"/>
          <w:numId w:val="21"/>
        </w:numPr>
      </w:pPr>
      <w:r>
        <w:t>Nous aurons un QR Code pour la partie mobile afin de savoir à qu’elle vin on a affaire lorsque l’on scanne le QR.</w:t>
      </w:r>
    </w:p>
    <w:p w14:paraId="4175B6FE" w14:textId="5BF9F4C8" w:rsidR="00FE5623" w:rsidRDefault="00FE5623" w:rsidP="00BC0CAC">
      <w:pPr>
        <w:pStyle w:val="Paragraphedeliste"/>
        <w:numPr>
          <w:ilvl w:val="1"/>
          <w:numId w:val="21"/>
        </w:numPr>
      </w:pPr>
      <w:r>
        <w:t>Il y aura un champs pour savoir la quantité encore présente en cave</w:t>
      </w:r>
    </w:p>
    <w:p w14:paraId="229976CF" w14:textId="7C64465D" w:rsidR="00BC6311" w:rsidRDefault="00BC6311" w:rsidP="00BC0CAC">
      <w:r>
        <w:t xml:space="preserve"> </w:t>
      </w:r>
    </w:p>
    <w:p w14:paraId="0AD17136" w14:textId="58E4D99C" w:rsidR="00B56283" w:rsidRDefault="00B56283" w:rsidP="00B56283">
      <w:pPr>
        <w:pStyle w:val="Paragraphedeliste"/>
        <w:numPr>
          <w:ilvl w:val="0"/>
          <w:numId w:val="21"/>
        </w:numPr>
      </w:pPr>
      <w:r>
        <w:t xml:space="preserve">La table </w:t>
      </w:r>
      <w:r w:rsidR="000919A4">
        <w:t>« </w:t>
      </w:r>
      <w:proofErr w:type="spellStart"/>
      <w:r w:rsidR="000919A4">
        <w:t>movement</w:t>
      </w:r>
      <w:proofErr w:type="spellEnd"/>
      <w:r w:rsidR="000919A4">
        <w:t> »</w:t>
      </w:r>
    </w:p>
    <w:p w14:paraId="267997D7" w14:textId="6F393D31" w:rsidR="00B56283" w:rsidRDefault="00B56283" w:rsidP="00B56283">
      <w:pPr>
        <w:pStyle w:val="Paragraphedeliste"/>
        <w:numPr>
          <w:ilvl w:val="1"/>
          <w:numId w:val="21"/>
        </w:numPr>
      </w:pPr>
      <w:r>
        <w:t>Cette table servira à lister tous les mouvements qui seront fait dans la cave. Si par exemple nous voulons sortir 6 bouteilles d’un vin quelconque, et bien le mouvement sera inscrit dans cette table.</w:t>
      </w:r>
    </w:p>
    <w:p w14:paraId="01AFD10E" w14:textId="347169B7" w:rsidR="0062345D" w:rsidRDefault="0062345D" w:rsidP="00B56283">
      <w:pPr>
        <w:pStyle w:val="Paragraphedeliste"/>
        <w:numPr>
          <w:ilvl w:val="1"/>
          <w:numId w:val="21"/>
        </w:numPr>
      </w:pPr>
      <w:r>
        <w:t xml:space="preserve">Pareil si nous approvisionnons </w:t>
      </w:r>
      <w:r w:rsidR="008E3CE4">
        <w:t xml:space="preserve">un vin déjà en cave, ça fera une entrée en cave </w:t>
      </w:r>
    </w:p>
    <w:p w14:paraId="3AE35425" w14:textId="77777777" w:rsidR="00DC46DC" w:rsidRDefault="00DC46DC" w:rsidP="00DC46DC"/>
    <w:p w14:paraId="428907B9" w14:textId="11310632" w:rsidR="00DC46DC" w:rsidRDefault="00DC46DC" w:rsidP="00DC46DC">
      <w:pPr>
        <w:pStyle w:val="Paragraphedeliste"/>
        <w:numPr>
          <w:ilvl w:val="0"/>
          <w:numId w:val="21"/>
        </w:numPr>
      </w:pPr>
      <w:r>
        <w:t xml:space="preserve">La table </w:t>
      </w:r>
      <w:r w:rsidR="000919A4">
        <w:t>« </w:t>
      </w:r>
      <w:proofErr w:type="spellStart"/>
      <w:r>
        <w:t>users</w:t>
      </w:r>
      <w:proofErr w:type="spellEnd"/>
      <w:r w:rsidR="000919A4">
        <w:t> »</w:t>
      </w:r>
    </w:p>
    <w:p w14:paraId="21766695" w14:textId="66B4F288" w:rsidR="00DC46DC" w:rsidRDefault="00DC46DC" w:rsidP="00DC46DC">
      <w:pPr>
        <w:pStyle w:val="Paragraphedeliste"/>
        <w:numPr>
          <w:ilvl w:val="1"/>
          <w:numId w:val="21"/>
        </w:numPr>
      </w:pPr>
      <w:r>
        <w:t xml:space="preserve">Pour finir cette table servira à savoir qui a effectué un mouvement dans la cave </w:t>
      </w:r>
    </w:p>
    <w:p w14:paraId="120AC4E8" w14:textId="0987E9A8" w:rsidR="00346369" w:rsidRDefault="00346369" w:rsidP="00DC46DC">
      <w:pPr>
        <w:pStyle w:val="Paragraphedeliste"/>
        <w:numPr>
          <w:ilvl w:val="1"/>
          <w:numId w:val="21"/>
        </w:numPr>
      </w:pPr>
      <w:r>
        <w:t>Elle permettra aussi aux utilisateurs de se connecter</w:t>
      </w:r>
    </w:p>
    <w:p w14:paraId="4E0C8577" w14:textId="77777777" w:rsidR="00BC6311" w:rsidRPr="00214767" w:rsidRDefault="00BC6311" w:rsidP="00214767"/>
    <w:p w14:paraId="73423A0F" w14:textId="2417E44C" w:rsidR="00D32DE0" w:rsidRDefault="00D32DE0" w:rsidP="00D32DE0">
      <w:pPr>
        <w:pStyle w:val="Titre3"/>
      </w:pPr>
      <w:bookmarkStart w:id="21" w:name="_Toc71703259"/>
      <w:bookmarkStart w:id="22" w:name="_Toc515385357"/>
      <w:r>
        <w:t>(Particularité 1)</w:t>
      </w:r>
      <w:bookmarkEnd w:id="22"/>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3" w:name="_Toc515385358"/>
      <w:r>
        <w:t>(Particularité 2)</w:t>
      </w:r>
      <w:bookmarkEnd w:id="23"/>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6C06DDAE" w:rsidR="00AA0785" w:rsidRDefault="00AA0785" w:rsidP="00684B3D">
      <w:pPr>
        <w:pStyle w:val="Titre1"/>
        <w:tabs>
          <w:tab w:val="num" w:pos="360"/>
        </w:tabs>
      </w:pPr>
      <w:bookmarkStart w:id="24" w:name="_Toc515385359"/>
      <w:r w:rsidRPr="0049659A">
        <w:t>R</w:t>
      </w:r>
      <w:bookmarkEnd w:id="21"/>
      <w:r w:rsidR="00684B3D">
        <w:t>éalisation</w:t>
      </w:r>
      <w:bookmarkEnd w:id="24"/>
    </w:p>
    <w:p w14:paraId="5E7347A8" w14:textId="39B519A4" w:rsidR="007D5151" w:rsidRDefault="007D5151" w:rsidP="007D5151">
      <w:pPr>
        <w:pStyle w:val="Titre2"/>
      </w:pPr>
      <w:bookmarkStart w:id="25" w:name="_Toc515385360"/>
      <w:r>
        <w:t>Application mobile</w:t>
      </w:r>
      <w:bookmarkEnd w:id="25"/>
    </w:p>
    <w:p w14:paraId="648D6921" w14:textId="4E1E51B3" w:rsidR="007D5151" w:rsidRDefault="007D5151" w:rsidP="007D5151"/>
    <w:p w14:paraId="036C634E" w14:textId="702A6766" w:rsidR="004A79C7" w:rsidRDefault="004A79C7" w:rsidP="007D5151">
      <w:r>
        <w:t>Ci-dessous vous trouverez les pages principales permettant de faire des actions vers la base de données sur le serveur.</w:t>
      </w:r>
    </w:p>
    <w:p w14:paraId="3F6393B4" w14:textId="1EB215A3" w:rsidR="0038308C" w:rsidRDefault="0038308C" w:rsidP="007D5151"/>
    <w:p w14:paraId="63F7B9BB" w14:textId="319D287B" w:rsidR="00D57370" w:rsidRDefault="00D57370" w:rsidP="00D57370">
      <w:pPr>
        <w:pStyle w:val="Titre3"/>
      </w:pPr>
      <w:bookmarkStart w:id="26" w:name="_Toc515385361"/>
      <w:r>
        <w:t>Entrée / sortie de bouteille</w:t>
      </w:r>
      <w:bookmarkEnd w:id="26"/>
    </w:p>
    <w:p w14:paraId="58663478" w14:textId="77777777" w:rsidR="00D57370" w:rsidRDefault="00D57370" w:rsidP="007D5151"/>
    <w:p w14:paraId="4A9C249B" w14:textId="69953452" w:rsidR="00B35EE9" w:rsidRDefault="004A79C7" w:rsidP="007D5151">
      <w:r>
        <w:rPr>
          <w:noProof/>
          <w:lang w:val="fr-CH" w:eastAsia="fr-CH"/>
        </w:rPr>
        <w:drawing>
          <wp:anchor distT="0" distB="0" distL="114300" distR="114300" simplePos="0" relativeHeight="251667456" behindDoc="0" locked="0" layoutInCell="1" allowOverlap="1" wp14:anchorId="6250CD65" wp14:editId="6713D701">
            <wp:simplePos x="0" y="0"/>
            <wp:positionH relativeFrom="column">
              <wp:posOffset>22860</wp:posOffset>
            </wp:positionH>
            <wp:positionV relativeFrom="paragraph">
              <wp:posOffset>88900</wp:posOffset>
            </wp:positionV>
            <wp:extent cx="2428787" cy="43200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3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787" cy="4320000"/>
                    </a:xfrm>
                    <a:prstGeom prst="rect">
                      <a:avLst/>
                    </a:prstGeom>
                  </pic:spPr>
                </pic:pic>
              </a:graphicData>
            </a:graphic>
            <wp14:sizeRelH relativeFrom="page">
              <wp14:pctWidth>0</wp14:pctWidth>
            </wp14:sizeRelH>
            <wp14:sizeRelV relativeFrom="page">
              <wp14:pctHeight>0</wp14:pctHeight>
            </wp14:sizeRelV>
          </wp:anchor>
        </w:drawing>
      </w:r>
    </w:p>
    <w:p w14:paraId="366D548B" w14:textId="5001094A" w:rsidR="00ED25A3" w:rsidRDefault="00ED25A3" w:rsidP="007D5151"/>
    <w:p w14:paraId="1B511950" w14:textId="5668B740" w:rsidR="00ED25A3" w:rsidRDefault="00ED25A3" w:rsidP="007D5151"/>
    <w:p w14:paraId="1144CA1D" w14:textId="1B8324D9" w:rsidR="00ED25A3" w:rsidRDefault="00ED25A3" w:rsidP="007D5151"/>
    <w:p w14:paraId="1B8E2A11" w14:textId="77777777" w:rsidR="000073A7" w:rsidRDefault="000073A7" w:rsidP="007D5151"/>
    <w:p w14:paraId="37F09D3A" w14:textId="77777777" w:rsidR="000073A7" w:rsidRDefault="000073A7" w:rsidP="007D5151"/>
    <w:p w14:paraId="24CC85C0" w14:textId="77777777" w:rsidR="000073A7" w:rsidRDefault="000073A7" w:rsidP="007D5151"/>
    <w:p w14:paraId="5533DBC2" w14:textId="77777777" w:rsidR="000073A7" w:rsidRDefault="000073A7" w:rsidP="007D5151"/>
    <w:p w14:paraId="476DF0D4" w14:textId="77777777" w:rsidR="000073A7" w:rsidRDefault="000073A7" w:rsidP="007D5151"/>
    <w:p w14:paraId="170A68EB" w14:textId="7AF4D357" w:rsidR="00ED25A3" w:rsidRDefault="005F1041" w:rsidP="007D5151">
      <w:r>
        <w:t xml:space="preserve">Dès que l’on ouvre l’application la première page qui s’affiche c’est celle-ci. Sur la page d’accueil nous trouverons trois boutons qui permettront de faire des actions. Le premier bouton « scanner le QR Code » permet de scanner un QR Code pour que les données soient renvoyées et affichées dans l’application.  </w:t>
      </w:r>
    </w:p>
    <w:p w14:paraId="0567C38F" w14:textId="4D1A9A15" w:rsidR="00ED25A3" w:rsidRDefault="00ED25A3" w:rsidP="007D5151"/>
    <w:p w14:paraId="78C603A9" w14:textId="77777777" w:rsidR="00ED25A3" w:rsidRDefault="00ED25A3" w:rsidP="007D5151"/>
    <w:p w14:paraId="5F876BDE" w14:textId="20353796" w:rsidR="00ED25A3" w:rsidRDefault="00ED25A3" w:rsidP="007D5151"/>
    <w:p w14:paraId="69421F0E" w14:textId="3A92C99B" w:rsidR="00ED25A3" w:rsidRDefault="00ED25A3" w:rsidP="007D5151"/>
    <w:p w14:paraId="28AE3C25" w14:textId="6D22FCF0" w:rsidR="00ED25A3" w:rsidRDefault="00ED25A3" w:rsidP="007D5151"/>
    <w:p w14:paraId="3F462C09" w14:textId="413D1A0B" w:rsidR="00ED25A3" w:rsidRDefault="00ED25A3" w:rsidP="007D5151"/>
    <w:p w14:paraId="021431E3" w14:textId="64D9F9E6" w:rsidR="00ED25A3" w:rsidRDefault="00ED25A3" w:rsidP="007D5151"/>
    <w:p w14:paraId="5BCA720F" w14:textId="24037665" w:rsidR="00ED25A3" w:rsidRDefault="00ED25A3" w:rsidP="007D5151"/>
    <w:p w14:paraId="008683D2" w14:textId="4925F68F" w:rsidR="00ED25A3" w:rsidRDefault="00ED25A3" w:rsidP="007D5151"/>
    <w:p w14:paraId="437BB5A7" w14:textId="75394226" w:rsidR="00ED25A3" w:rsidRDefault="00ED25A3" w:rsidP="007D5151"/>
    <w:p w14:paraId="7BF4A181" w14:textId="530D41CB" w:rsidR="00ED25A3" w:rsidRDefault="00ED25A3" w:rsidP="007D5151"/>
    <w:p w14:paraId="72E4D55C" w14:textId="65B822B4" w:rsidR="00ED25A3" w:rsidRDefault="00ED25A3" w:rsidP="007D5151"/>
    <w:p w14:paraId="4FDA223B" w14:textId="39B88C98" w:rsidR="00ED25A3" w:rsidRDefault="00ED25A3" w:rsidP="007D5151"/>
    <w:p w14:paraId="7E601C5A" w14:textId="272C010E" w:rsidR="00ED25A3" w:rsidRDefault="00ED25A3" w:rsidP="007D5151"/>
    <w:p w14:paraId="598B51F0" w14:textId="77777777" w:rsidR="00ED25A3" w:rsidRDefault="00ED25A3" w:rsidP="007D5151"/>
    <w:p w14:paraId="50D350E8" w14:textId="0D2B856B" w:rsidR="00ED25A3" w:rsidRDefault="00394CEE" w:rsidP="007D5151">
      <w:r>
        <w:rPr>
          <w:noProof/>
          <w:lang w:val="fr-CH" w:eastAsia="fr-CH"/>
        </w:rPr>
        <w:lastRenderedPageBreak/>
        <w:drawing>
          <wp:anchor distT="0" distB="0" distL="114300" distR="114300" simplePos="0" relativeHeight="251668480" behindDoc="0" locked="0" layoutInCell="1" allowOverlap="1" wp14:anchorId="1B4C3FD2" wp14:editId="38DB09C1">
            <wp:simplePos x="0" y="0"/>
            <wp:positionH relativeFrom="column">
              <wp:posOffset>22860</wp:posOffset>
            </wp:positionH>
            <wp:positionV relativeFrom="paragraph">
              <wp:posOffset>-13</wp:posOffset>
            </wp:positionV>
            <wp:extent cx="2428393" cy="432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393" cy="4320000"/>
                    </a:xfrm>
                    <a:prstGeom prst="rect">
                      <a:avLst/>
                    </a:prstGeom>
                  </pic:spPr>
                </pic:pic>
              </a:graphicData>
            </a:graphic>
            <wp14:sizeRelH relativeFrom="page">
              <wp14:pctWidth>0</wp14:pctWidth>
            </wp14:sizeRelH>
            <wp14:sizeRelV relativeFrom="page">
              <wp14:pctHeight>0</wp14:pctHeight>
            </wp14:sizeRelV>
          </wp:anchor>
        </w:drawing>
      </w:r>
    </w:p>
    <w:p w14:paraId="55D3C3A0" w14:textId="34DF249C" w:rsidR="00ED25A3" w:rsidRDefault="00ED25A3" w:rsidP="007D5151"/>
    <w:p w14:paraId="3804A7D1" w14:textId="4ED23519" w:rsidR="00ED25A3" w:rsidRDefault="00ED25A3" w:rsidP="007D5151"/>
    <w:p w14:paraId="25A6DCD6" w14:textId="128DBBE5" w:rsidR="00ED25A3" w:rsidRDefault="00ED25A3" w:rsidP="007D5151"/>
    <w:p w14:paraId="0D72C467" w14:textId="3B766BF2" w:rsidR="00ED25A3" w:rsidRDefault="00ED25A3" w:rsidP="007D5151"/>
    <w:p w14:paraId="50D126D7" w14:textId="121E026A" w:rsidR="006170E3" w:rsidRDefault="006170E3" w:rsidP="007D5151"/>
    <w:p w14:paraId="02CBEA97" w14:textId="0DB9156F" w:rsidR="006170E3" w:rsidRDefault="006170E3" w:rsidP="007D5151"/>
    <w:p w14:paraId="63F34638" w14:textId="77777777" w:rsidR="006170E3" w:rsidRDefault="006170E3" w:rsidP="007D5151"/>
    <w:p w14:paraId="70580DD8" w14:textId="77777777" w:rsidR="000073A7" w:rsidRDefault="000073A7" w:rsidP="007D5151"/>
    <w:p w14:paraId="7D17F7E6" w14:textId="77777777" w:rsidR="000073A7" w:rsidRDefault="000073A7" w:rsidP="007D5151"/>
    <w:p w14:paraId="4EE91E0E" w14:textId="7F250CAF" w:rsidR="006170E3" w:rsidRDefault="006170E3" w:rsidP="007D5151">
      <w:r>
        <w:t xml:space="preserve">Voilà la page qui s’affiche lorsque nous cliquons sur « scanner un QR Code ». L’appareil photo arrière du portable s’ouvre permettant de scanner ce qu’on le souhaite. </w:t>
      </w:r>
    </w:p>
    <w:p w14:paraId="6032D015" w14:textId="77777777" w:rsidR="006170E3" w:rsidRDefault="006170E3" w:rsidP="007D5151"/>
    <w:p w14:paraId="18659D08" w14:textId="77777777" w:rsidR="006170E3" w:rsidRDefault="006170E3" w:rsidP="007D5151"/>
    <w:p w14:paraId="0D4608DC" w14:textId="77777777" w:rsidR="006170E3" w:rsidRDefault="006170E3" w:rsidP="007D5151"/>
    <w:p w14:paraId="52CEA84D" w14:textId="57AC015A" w:rsidR="006170E3" w:rsidRDefault="006170E3" w:rsidP="007D5151"/>
    <w:p w14:paraId="5D1B7DA5" w14:textId="40E68E93" w:rsidR="006170E3" w:rsidRDefault="006170E3" w:rsidP="007D5151"/>
    <w:p w14:paraId="02AFFD75" w14:textId="5C13C419" w:rsidR="006170E3" w:rsidRDefault="006170E3" w:rsidP="007D5151"/>
    <w:p w14:paraId="349B352A" w14:textId="3F1E7FB0" w:rsidR="006170E3" w:rsidRDefault="006170E3" w:rsidP="007D5151"/>
    <w:p w14:paraId="415366EC" w14:textId="77CC0B77" w:rsidR="006170E3" w:rsidRDefault="006170E3" w:rsidP="007D5151"/>
    <w:p w14:paraId="37A05456" w14:textId="77777777" w:rsidR="006170E3" w:rsidRDefault="006170E3" w:rsidP="007D5151"/>
    <w:p w14:paraId="1CD03099" w14:textId="2D9C57FE" w:rsidR="006170E3" w:rsidRDefault="006170E3" w:rsidP="007D5151"/>
    <w:p w14:paraId="79E530C0" w14:textId="77777777" w:rsidR="006170E3" w:rsidRDefault="006170E3" w:rsidP="007D5151"/>
    <w:p w14:paraId="688C276A" w14:textId="1A641AEE" w:rsidR="006170E3" w:rsidRDefault="006170E3" w:rsidP="007D5151"/>
    <w:p w14:paraId="63D0FC7A" w14:textId="1F890837" w:rsidR="006170E3" w:rsidRDefault="006170E3" w:rsidP="007D5151"/>
    <w:p w14:paraId="6372AE88" w14:textId="670CF973" w:rsidR="006170E3" w:rsidRDefault="00D8582A" w:rsidP="007D5151">
      <w:r>
        <w:rPr>
          <w:noProof/>
          <w:lang w:val="fr-CH" w:eastAsia="fr-CH"/>
        </w:rPr>
        <w:drawing>
          <wp:anchor distT="0" distB="0" distL="114300" distR="114300" simplePos="0" relativeHeight="251669504" behindDoc="0" locked="0" layoutInCell="1" allowOverlap="1" wp14:anchorId="4E6DE19D" wp14:editId="4FA898EF">
            <wp:simplePos x="0" y="0"/>
            <wp:positionH relativeFrom="column">
              <wp:posOffset>22715</wp:posOffset>
            </wp:positionH>
            <wp:positionV relativeFrom="paragraph">
              <wp:posOffset>-439596</wp:posOffset>
            </wp:positionV>
            <wp:extent cx="2428786" cy="432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419E8BEC" w14:textId="77777777" w:rsidR="006170E3" w:rsidRDefault="006170E3" w:rsidP="007D5151"/>
    <w:p w14:paraId="7A6AA184" w14:textId="77777777" w:rsidR="006170E3" w:rsidRDefault="006170E3" w:rsidP="007D5151"/>
    <w:p w14:paraId="47CB3217" w14:textId="77777777" w:rsidR="006170E3" w:rsidRDefault="006170E3" w:rsidP="007D5151"/>
    <w:p w14:paraId="594D7B5D" w14:textId="5829F514" w:rsidR="006170E3" w:rsidRDefault="00A419D4" w:rsidP="007D5151">
      <w:r>
        <w:t>Lorsque le scan du QR Code est concluant, les champs « Nom du vin » et « Année »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 dans la base de données.</w:t>
      </w:r>
      <w:r>
        <w:t xml:space="preserve"> </w:t>
      </w:r>
    </w:p>
    <w:p w14:paraId="3715DA88" w14:textId="6F26CDC7" w:rsidR="00601DC9" w:rsidRDefault="0019726E" w:rsidP="00601DC9">
      <w:r>
        <w:t xml:space="preserve">L’action qui a été effectuée sur la capture d’écran de gauche était de faire sortir 5 bouteilles, un petit message s’est affiché en bas d’application. </w:t>
      </w:r>
      <w:r w:rsidR="00F62E0F">
        <w:t>La quantité présente</w:t>
      </w:r>
      <w:r w:rsidR="00601DC9">
        <w:t xml:space="preserve"> dans la base de données s’est aussi mis à jour en soustrayant la valeur entrée dans l’application.</w:t>
      </w:r>
    </w:p>
    <w:p w14:paraId="0C8284EA" w14:textId="4B37CF3B" w:rsidR="006170E3" w:rsidRDefault="006170E3" w:rsidP="007D5151"/>
    <w:p w14:paraId="59A36254" w14:textId="77777777" w:rsidR="00601DC9" w:rsidRDefault="00601DC9" w:rsidP="007D5151"/>
    <w:p w14:paraId="6C000D59" w14:textId="77777777" w:rsidR="00601DC9" w:rsidRDefault="00601DC9" w:rsidP="007D5151"/>
    <w:p w14:paraId="0631CE97" w14:textId="77777777" w:rsidR="006170E3" w:rsidRDefault="006170E3" w:rsidP="007D5151"/>
    <w:p w14:paraId="5F95F502" w14:textId="77777777" w:rsidR="00D8582A" w:rsidRDefault="00D8582A" w:rsidP="007D5151"/>
    <w:p w14:paraId="16E53DF9" w14:textId="64A9A93E" w:rsidR="00D8582A" w:rsidRDefault="007A276B" w:rsidP="007D5151">
      <w:r>
        <w:rPr>
          <w:noProof/>
          <w:lang w:val="fr-CH" w:eastAsia="fr-CH"/>
        </w:rPr>
        <w:lastRenderedPageBreak/>
        <w:drawing>
          <wp:anchor distT="0" distB="0" distL="114300" distR="114300" simplePos="0" relativeHeight="251670528" behindDoc="0" locked="0" layoutInCell="1" allowOverlap="1" wp14:anchorId="5BCEA4DC" wp14:editId="2D5FC190">
            <wp:simplePos x="0" y="0"/>
            <wp:positionH relativeFrom="column">
              <wp:posOffset>-4445</wp:posOffset>
            </wp:positionH>
            <wp:positionV relativeFrom="paragraph">
              <wp:posOffset>0</wp:posOffset>
            </wp:positionV>
            <wp:extent cx="2428786" cy="432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38730AD" w14:textId="77777777" w:rsidR="00D8582A" w:rsidRDefault="00D8582A" w:rsidP="007D5151"/>
    <w:p w14:paraId="24635808" w14:textId="77777777" w:rsidR="00D8582A" w:rsidRDefault="00D8582A" w:rsidP="007D5151"/>
    <w:p w14:paraId="1234F610" w14:textId="77777777" w:rsidR="00D8582A" w:rsidRDefault="00D8582A" w:rsidP="007D5151"/>
    <w:p w14:paraId="14D07E69" w14:textId="77777777" w:rsidR="00D8582A" w:rsidRDefault="00D8582A" w:rsidP="007D5151"/>
    <w:p w14:paraId="1D8E3745" w14:textId="77777777" w:rsidR="00D8582A" w:rsidRDefault="00D8582A" w:rsidP="007D5151"/>
    <w:p w14:paraId="73EB2396" w14:textId="77777777" w:rsidR="00D8582A" w:rsidRDefault="00D8582A" w:rsidP="007D5151"/>
    <w:p w14:paraId="1EC12350" w14:textId="77777777" w:rsidR="00D8582A" w:rsidRDefault="00D8582A" w:rsidP="007D5151"/>
    <w:p w14:paraId="7274643D" w14:textId="77777777" w:rsidR="00D8582A" w:rsidRDefault="00D8582A" w:rsidP="007D5151"/>
    <w:p w14:paraId="7636707E" w14:textId="3FA481E3" w:rsidR="00D8582A" w:rsidRDefault="007A276B" w:rsidP="007D5151">
      <w:r>
        <w:t xml:space="preserve">Ici on retrouve la même chose que la capture d’écran du dessus sauf que cette fois-ci on ajoute 5 bouteilles qui viennent de la coop. </w:t>
      </w:r>
    </w:p>
    <w:p w14:paraId="0BEA895E" w14:textId="66BFC49B" w:rsidR="007A276B" w:rsidRDefault="007A276B" w:rsidP="007D5151">
      <w:r>
        <w:t xml:space="preserve">Un petit message s’affiche aussi lorsque l’action s’est bien déroulée. </w:t>
      </w:r>
      <w:r w:rsidR="00F62E0F">
        <w:t>La quantité présente</w:t>
      </w:r>
      <w:r w:rsidR="001F2D6F">
        <w:t xml:space="preserve"> dans la base de données</w:t>
      </w:r>
      <w:r w:rsidR="00E937B2">
        <w:t xml:space="preserve"> s’est aussi mis à jour </w:t>
      </w:r>
      <w:r w:rsidR="00052F24">
        <w:t xml:space="preserve">en additionnant </w:t>
      </w:r>
      <w:r w:rsidR="001A0A53">
        <w:t>la valeur entré</w:t>
      </w:r>
      <w:r w:rsidR="001F2D6F">
        <w:t>e</w:t>
      </w:r>
      <w:r w:rsidR="001A0A53">
        <w:t xml:space="preserve"> dans l’application.</w:t>
      </w:r>
    </w:p>
    <w:p w14:paraId="4D91823C" w14:textId="77777777" w:rsidR="007A276B" w:rsidRDefault="007A276B" w:rsidP="007D5151"/>
    <w:p w14:paraId="623E183A" w14:textId="77777777" w:rsidR="007A276B" w:rsidRDefault="007A276B" w:rsidP="007D5151"/>
    <w:p w14:paraId="03346083" w14:textId="77777777" w:rsidR="007A276B" w:rsidRDefault="007A276B" w:rsidP="007D5151"/>
    <w:p w14:paraId="0B67233C" w14:textId="77777777" w:rsidR="007A276B" w:rsidRDefault="007A276B" w:rsidP="007D5151"/>
    <w:p w14:paraId="0EBF7DA2" w14:textId="77777777" w:rsidR="007A276B" w:rsidRDefault="007A276B" w:rsidP="007D5151"/>
    <w:p w14:paraId="6343693C" w14:textId="77777777" w:rsidR="007A276B" w:rsidRDefault="007A276B" w:rsidP="007D5151"/>
    <w:p w14:paraId="2C2918FF" w14:textId="77777777" w:rsidR="007A276B" w:rsidRDefault="007A276B" w:rsidP="007D5151"/>
    <w:p w14:paraId="3FB0C9E6" w14:textId="77777777" w:rsidR="007A276B" w:rsidRDefault="007A276B" w:rsidP="007D5151"/>
    <w:p w14:paraId="7C3E5F88" w14:textId="77777777" w:rsidR="007A276B" w:rsidRDefault="007A276B" w:rsidP="007D5151"/>
    <w:p w14:paraId="7FE3E295" w14:textId="77777777" w:rsidR="007A276B" w:rsidRDefault="007A276B" w:rsidP="007D5151"/>
    <w:p w14:paraId="647869D5" w14:textId="77777777" w:rsidR="007A276B" w:rsidRDefault="007A276B" w:rsidP="007D5151"/>
    <w:p w14:paraId="042C6E9B" w14:textId="77777777" w:rsidR="00E629BD" w:rsidRDefault="00E629BD" w:rsidP="007D5151"/>
    <w:p w14:paraId="379BF086" w14:textId="77777777" w:rsidR="00E629BD" w:rsidRDefault="00E629BD" w:rsidP="007D5151"/>
    <w:p w14:paraId="746711B4" w14:textId="77777777" w:rsidR="00E629BD" w:rsidRDefault="00E629BD" w:rsidP="007D5151"/>
    <w:p w14:paraId="311F1C1B" w14:textId="77777777" w:rsidR="00E629BD" w:rsidRDefault="00E629BD" w:rsidP="007D5151"/>
    <w:p w14:paraId="1185F913" w14:textId="77777777" w:rsidR="00E629BD" w:rsidRDefault="00E629BD" w:rsidP="007D5151"/>
    <w:p w14:paraId="5BB10965" w14:textId="77777777" w:rsidR="00E629BD" w:rsidRDefault="00E629BD" w:rsidP="007D5151"/>
    <w:p w14:paraId="31C24A13" w14:textId="77777777" w:rsidR="00E629BD" w:rsidRDefault="00E629BD" w:rsidP="007D5151"/>
    <w:p w14:paraId="05A08157" w14:textId="77777777" w:rsidR="00E629BD" w:rsidRDefault="00E629BD" w:rsidP="007D5151"/>
    <w:p w14:paraId="798E9030" w14:textId="77777777" w:rsidR="00E629BD" w:rsidRDefault="00E629BD" w:rsidP="007D5151"/>
    <w:p w14:paraId="6D3E7A5F" w14:textId="77777777" w:rsidR="00E629BD" w:rsidRDefault="00E629BD" w:rsidP="007D5151"/>
    <w:p w14:paraId="10E96EF3" w14:textId="77777777" w:rsidR="00E629BD" w:rsidRDefault="00E629BD" w:rsidP="007D5151"/>
    <w:p w14:paraId="66520B0F" w14:textId="77777777" w:rsidR="00E629BD" w:rsidRDefault="00E629BD" w:rsidP="007D5151"/>
    <w:p w14:paraId="747F33C9" w14:textId="77777777" w:rsidR="00E629BD" w:rsidRDefault="00E629BD" w:rsidP="007D5151"/>
    <w:p w14:paraId="4EF29117" w14:textId="77777777" w:rsidR="00E629BD" w:rsidRDefault="00E629BD" w:rsidP="007D5151"/>
    <w:p w14:paraId="4AB50EEC" w14:textId="77777777" w:rsidR="00E629BD" w:rsidRDefault="00E629BD" w:rsidP="007D5151"/>
    <w:p w14:paraId="1F0A5F55" w14:textId="77777777" w:rsidR="00E629BD" w:rsidRDefault="00E629BD" w:rsidP="007D5151"/>
    <w:p w14:paraId="6BF8136C" w14:textId="77777777" w:rsidR="00E629BD" w:rsidRDefault="00E629BD" w:rsidP="007D5151"/>
    <w:p w14:paraId="270E0461" w14:textId="77777777" w:rsidR="00E629BD" w:rsidRDefault="00E629BD" w:rsidP="007D5151"/>
    <w:p w14:paraId="5FCAD7AD" w14:textId="77777777" w:rsidR="00E629BD" w:rsidRDefault="00E629BD" w:rsidP="007D5151"/>
    <w:p w14:paraId="03C0EAE8" w14:textId="77777777" w:rsidR="00E629BD" w:rsidRDefault="00E629BD" w:rsidP="007D5151"/>
    <w:p w14:paraId="7A810C62" w14:textId="0562F779" w:rsidR="007A276B" w:rsidRDefault="00C43DBD" w:rsidP="00C43DBD">
      <w:pPr>
        <w:pStyle w:val="Titre3"/>
      </w:pPr>
      <w:bookmarkStart w:id="27" w:name="_Toc515385362"/>
      <w:r>
        <w:lastRenderedPageBreak/>
        <w:t>Gérer le stock</w:t>
      </w:r>
      <w:bookmarkEnd w:id="27"/>
      <w:r>
        <w:t xml:space="preserve"> </w:t>
      </w:r>
    </w:p>
    <w:p w14:paraId="68442F2B" w14:textId="716C656E" w:rsidR="007D3C4F" w:rsidRDefault="007D3C4F" w:rsidP="007D3C4F"/>
    <w:p w14:paraId="14187513" w14:textId="1BBC8860" w:rsidR="00D7631D" w:rsidRPr="007D3C4F" w:rsidRDefault="00D7631D" w:rsidP="007D3C4F"/>
    <w:p w14:paraId="43C4FD0B" w14:textId="2AC87EE0" w:rsidR="007A276B" w:rsidRDefault="00FD1576" w:rsidP="007D5151">
      <w:r>
        <w:rPr>
          <w:noProof/>
          <w:lang w:val="fr-CH" w:eastAsia="fr-CH"/>
        </w:rPr>
        <w:drawing>
          <wp:anchor distT="0" distB="0" distL="114300" distR="114300" simplePos="0" relativeHeight="251671552" behindDoc="0" locked="0" layoutInCell="1" allowOverlap="1" wp14:anchorId="507DEB1B" wp14:editId="6BC07D55">
            <wp:simplePos x="0" y="0"/>
            <wp:positionH relativeFrom="column">
              <wp:posOffset>1598018</wp:posOffset>
            </wp:positionH>
            <wp:positionV relativeFrom="paragraph">
              <wp:posOffset>116991</wp:posOffset>
            </wp:positionV>
            <wp:extent cx="2428786" cy="4320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3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72C6922" w14:textId="77777777" w:rsidR="007A276B" w:rsidRDefault="007A276B" w:rsidP="007D5151"/>
    <w:p w14:paraId="7DCA2AE5" w14:textId="77777777" w:rsidR="007A276B" w:rsidRDefault="007A276B" w:rsidP="007D5151"/>
    <w:p w14:paraId="4FDC829C" w14:textId="77777777" w:rsidR="007A276B" w:rsidRDefault="007A276B" w:rsidP="007D5151"/>
    <w:p w14:paraId="6FC00A5D" w14:textId="77777777" w:rsidR="00FD1576" w:rsidRDefault="00FD1576" w:rsidP="007D5151"/>
    <w:p w14:paraId="355A974F" w14:textId="77777777" w:rsidR="00FD1576" w:rsidRDefault="00FD1576" w:rsidP="007D5151"/>
    <w:p w14:paraId="6F6B7F8C" w14:textId="77777777" w:rsidR="00FD1576" w:rsidRDefault="00FD1576" w:rsidP="007D5151"/>
    <w:p w14:paraId="0A091380" w14:textId="77777777" w:rsidR="00FD1576" w:rsidRDefault="00FD1576" w:rsidP="007D5151"/>
    <w:p w14:paraId="193DCFDF" w14:textId="77777777" w:rsidR="00FD1576" w:rsidRDefault="00FD1576" w:rsidP="007D5151"/>
    <w:p w14:paraId="735C6497" w14:textId="77777777" w:rsidR="00FD1576" w:rsidRDefault="00FD1576" w:rsidP="007D5151"/>
    <w:p w14:paraId="3A8BF91B" w14:textId="77777777" w:rsidR="00FD1576" w:rsidRDefault="00FD1576" w:rsidP="007D5151"/>
    <w:p w14:paraId="26E04B37" w14:textId="77777777" w:rsidR="00FD1576" w:rsidRDefault="00FD1576" w:rsidP="007D5151"/>
    <w:p w14:paraId="05B23E9F" w14:textId="77777777" w:rsidR="00FD1576" w:rsidRDefault="00FD1576" w:rsidP="007D5151"/>
    <w:p w14:paraId="221911BC" w14:textId="77777777" w:rsidR="00FD1576" w:rsidRDefault="00FD1576" w:rsidP="007D5151"/>
    <w:p w14:paraId="36CA2713" w14:textId="77777777" w:rsidR="00FD1576" w:rsidRDefault="00FD1576" w:rsidP="007D5151"/>
    <w:p w14:paraId="0449CC36" w14:textId="77777777" w:rsidR="00FD1576" w:rsidRDefault="00FD1576" w:rsidP="007D5151"/>
    <w:p w14:paraId="1E2BF1F6" w14:textId="77777777" w:rsidR="00FD1576" w:rsidRDefault="00FD1576" w:rsidP="007D5151"/>
    <w:p w14:paraId="16EE22A4" w14:textId="77777777" w:rsidR="00FD1576" w:rsidRDefault="00FD1576" w:rsidP="007D5151"/>
    <w:p w14:paraId="48B3B0DD" w14:textId="77777777" w:rsidR="00FD1576" w:rsidRDefault="00FD1576" w:rsidP="007D5151"/>
    <w:p w14:paraId="3094EC79" w14:textId="77777777" w:rsidR="00FD1576" w:rsidRDefault="00FD1576" w:rsidP="007D5151"/>
    <w:p w14:paraId="5C409DCB" w14:textId="77777777" w:rsidR="00FD1576" w:rsidRDefault="00FD1576" w:rsidP="007D5151"/>
    <w:p w14:paraId="35F26BA9" w14:textId="77777777" w:rsidR="00FD1576" w:rsidRDefault="00FD1576" w:rsidP="007D5151"/>
    <w:p w14:paraId="3018EFFD" w14:textId="77777777" w:rsidR="00FD1576" w:rsidRDefault="00FD1576" w:rsidP="007D5151"/>
    <w:p w14:paraId="47BB7C39" w14:textId="77777777" w:rsidR="00FD1576" w:rsidRDefault="00FD1576" w:rsidP="007D5151"/>
    <w:p w14:paraId="7B5645A4" w14:textId="5B0ACFDD" w:rsidR="00FD1576" w:rsidRDefault="00FD1576" w:rsidP="007D5151"/>
    <w:p w14:paraId="37BAB0B2" w14:textId="3981B50D" w:rsidR="00FD1576" w:rsidRDefault="00FD1576" w:rsidP="007D5151"/>
    <w:p w14:paraId="101969EB" w14:textId="33C65054" w:rsidR="00FD1576" w:rsidRDefault="00FD1576" w:rsidP="007D5151"/>
    <w:p w14:paraId="3A011A43" w14:textId="77777777" w:rsidR="00FD1576" w:rsidRDefault="00FD1576" w:rsidP="007D5151"/>
    <w:p w14:paraId="197FB20F" w14:textId="25D437D6" w:rsidR="00FD1576" w:rsidRDefault="00652B66" w:rsidP="007D5151">
      <w:r>
        <w:t xml:space="preserve">Cette page, se trouvant dans le deuxième onglet de l’application, sert à vérifier le stock dans la base de données avec le stock réel en cave. </w:t>
      </w:r>
      <w:r w:rsidR="008F332C">
        <w:t xml:space="preserve">Le caviste scan le QR Code d’un vin et les informations de celui-ci s’affiche. </w:t>
      </w:r>
    </w:p>
    <w:p w14:paraId="52DE9F06" w14:textId="77777777" w:rsidR="00FD1576" w:rsidRDefault="00FD1576" w:rsidP="007D5151"/>
    <w:p w14:paraId="41877E26" w14:textId="77777777" w:rsidR="00FD1576" w:rsidRDefault="00FD1576" w:rsidP="007D5151"/>
    <w:p w14:paraId="05FF50E6" w14:textId="18770119" w:rsidR="00FD1576" w:rsidRDefault="00FD1576" w:rsidP="007D5151"/>
    <w:p w14:paraId="2ECF39E8" w14:textId="61EE7470" w:rsidR="00FD1576" w:rsidRDefault="00FD1576" w:rsidP="007D5151"/>
    <w:p w14:paraId="5EED5584" w14:textId="7C1664CE" w:rsidR="00FD1576" w:rsidRDefault="00FD1576" w:rsidP="007D5151"/>
    <w:p w14:paraId="51F699CB" w14:textId="358D814D" w:rsidR="00FD1576" w:rsidRDefault="00FD1576" w:rsidP="007D5151"/>
    <w:p w14:paraId="7C76EFB6" w14:textId="0B0E99CF" w:rsidR="00FD1576" w:rsidRDefault="00FD1576" w:rsidP="007D5151"/>
    <w:p w14:paraId="79D719B1" w14:textId="4A42F994" w:rsidR="00FD1576" w:rsidRDefault="00FD1576" w:rsidP="007D5151"/>
    <w:p w14:paraId="4C018FD0" w14:textId="51B198D3" w:rsidR="00FD1576" w:rsidRDefault="00FD1576" w:rsidP="007D5151"/>
    <w:p w14:paraId="72F709C8" w14:textId="34B14ECC" w:rsidR="00FD1576" w:rsidRDefault="00FD1576" w:rsidP="007D5151"/>
    <w:p w14:paraId="551B2DFE" w14:textId="77777777" w:rsidR="008131DF" w:rsidRDefault="008131DF" w:rsidP="007D5151"/>
    <w:p w14:paraId="0EC03B8C" w14:textId="77777777" w:rsidR="008131DF" w:rsidRDefault="008131DF" w:rsidP="007D5151"/>
    <w:p w14:paraId="7FB92E44" w14:textId="77777777" w:rsidR="008131DF" w:rsidRDefault="008131DF" w:rsidP="007D5151"/>
    <w:p w14:paraId="7E30E0AF" w14:textId="77777777" w:rsidR="008131DF" w:rsidRDefault="008131DF" w:rsidP="007D5151"/>
    <w:p w14:paraId="34288EB0" w14:textId="77777777" w:rsidR="008131DF" w:rsidRDefault="008131DF" w:rsidP="007D5151"/>
    <w:p w14:paraId="12F6CC2F" w14:textId="77777777" w:rsidR="008131DF" w:rsidRDefault="008131DF" w:rsidP="007D5151"/>
    <w:p w14:paraId="2103DD2D" w14:textId="77777777" w:rsidR="008131DF" w:rsidRDefault="008131DF" w:rsidP="007D5151"/>
    <w:p w14:paraId="2C48C05F" w14:textId="77777777" w:rsidR="008131DF" w:rsidRDefault="008131DF" w:rsidP="007D5151"/>
    <w:p w14:paraId="7E08B8C0" w14:textId="77777777" w:rsidR="008131DF" w:rsidRDefault="008131DF" w:rsidP="007D5151"/>
    <w:p w14:paraId="2FA49F74" w14:textId="77777777" w:rsidR="008131DF" w:rsidRDefault="008131DF" w:rsidP="007D5151"/>
    <w:p w14:paraId="5985E8CD" w14:textId="77777777" w:rsidR="008131DF" w:rsidRDefault="008131DF" w:rsidP="007D5151"/>
    <w:p w14:paraId="0140DB24" w14:textId="77777777" w:rsidR="008131DF" w:rsidRDefault="008131DF" w:rsidP="007D5151"/>
    <w:p w14:paraId="30239F50" w14:textId="77777777" w:rsidR="008131DF" w:rsidRDefault="008131DF" w:rsidP="007D5151"/>
    <w:p w14:paraId="61A3927C" w14:textId="77777777" w:rsidR="008131DF" w:rsidRDefault="008131DF" w:rsidP="007D5151"/>
    <w:p w14:paraId="0CE66940" w14:textId="0DC04182" w:rsidR="00865EB5" w:rsidRDefault="0001535F" w:rsidP="007D5151">
      <w:r>
        <w:t xml:space="preserve">Une fois le QR Code scanné, les informations s’affichent </w:t>
      </w:r>
      <w:r w:rsidR="00865EB5">
        <w:t>en montrant le nom du vin, l’année et le stock présent dans la base de données.</w:t>
      </w:r>
    </w:p>
    <w:p w14:paraId="36CA9788" w14:textId="77777777" w:rsidR="00FD1576" w:rsidRDefault="00FD1576" w:rsidP="007D5151"/>
    <w:p w14:paraId="1523FC66" w14:textId="086C14C9" w:rsidR="00FD1576" w:rsidRDefault="00FD1576" w:rsidP="007D5151"/>
    <w:p w14:paraId="20968D2E" w14:textId="711371CE" w:rsidR="00FD1576" w:rsidRDefault="00FD1576" w:rsidP="007D5151"/>
    <w:p w14:paraId="5F9F6D5A" w14:textId="13F5D24B" w:rsidR="00FD1576" w:rsidRDefault="008131DF" w:rsidP="007D5151">
      <w:r>
        <w:rPr>
          <w:noProof/>
          <w:lang w:val="fr-CH" w:eastAsia="fr-CH"/>
        </w:rPr>
        <w:drawing>
          <wp:anchor distT="0" distB="0" distL="114300" distR="114300" simplePos="0" relativeHeight="251673600" behindDoc="0" locked="0" layoutInCell="1" allowOverlap="1" wp14:anchorId="3093FF56" wp14:editId="157DF4EA">
            <wp:simplePos x="0" y="0"/>
            <wp:positionH relativeFrom="column">
              <wp:posOffset>3175</wp:posOffset>
            </wp:positionH>
            <wp:positionV relativeFrom="page">
              <wp:posOffset>986532</wp:posOffset>
            </wp:positionV>
            <wp:extent cx="2428240" cy="43199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3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02330A83" w14:textId="6D779EB7" w:rsidR="00FD1576" w:rsidRDefault="00FD1576" w:rsidP="007D5151"/>
    <w:p w14:paraId="2DD0F5DC" w14:textId="77777777" w:rsidR="00FD1576" w:rsidRDefault="00FD1576" w:rsidP="007D5151"/>
    <w:p w14:paraId="48B599DE" w14:textId="77777777" w:rsidR="00FD1576" w:rsidRDefault="00FD1576" w:rsidP="007D5151"/>
    <w:p w14:paraId="79DCC7F1" w14:textId="77777777" w:rsidR="00FD1576" w:rsidRDefault="00FD1576" w:rsidP="007D5151"/>
    <w:p w14:paraId="25EF50C7" w14:textId="77777777" w:rsidR="00FD1576" w:rsidRDefault="00FD1576" w:rsidP="007D5151"/>
    <w:p w14:paraId="68FAAF3E" w14:textId="77777777" w:rsidR="00FD1576" w:rsidRDefault="00FD1576" w:rsidP="007D5151"/>
    <w:p w14:paraId="7421CC44" w14:textId="77777777" w:rsidR="00FD1576" w:rsidRDefault="00FD1576" w:rsidP="007D5151"/>
    <w:p w14:paraId="4FA63860" w14:textId="77777777" w:rsidR="00FD1576" w:rsidRDefault="00FD1576" w:rsidP="007D5151"/>
    <w:p w14:paraId="36CD9577" w14:textId="77777777" w:rsidR="00FD1576" w:rsidRDefault="00FD1576" w:rsidP="007D5151"/>
    <w:p w14:paraId="07EBC0DD" w14:textId="77777777" w:rsidR="00FD1576" w:rsidRDefault="00FD1576" w:rsidP="007D5151"/>
    <w:p w14:paraId="7A528E76" w14:textId="559FE341" w:rsidR="00FD1576" w:rsidRDefault="00FD1576" w:rsidP="007D5151"/>
    <w:p w14:paraId="55209EDC" w14:textId="5B377CE5" w:rsidR="008131DF" w:rsidRDefault="008131DF" w:rsidP="007D5151">
      <w:r>
        <w:rPr>
          <w:noProof/>
          <w:lang w:val="fr-CH" w:eastAsia="fr-CH"/>
        </w:rPr>
        <w:drawing>
          <wp:anchor distT="0" distB="0" distL="114300" distR="114300" simplePos="0" relativeHeight="251672576" behindDoc="0" locked="0" layoutInCell="1" allowOverlap="1" wp14:anchorId="5657321C" wp14:editId="194CAFE5">
            <wp:simplePos x="0" y="0"/>
            <wp:positionH relativeFrom="column">
              <wp:posOffset>4445</wp:posOffset>
            </wp:positionH>
            <wp:positionV relativeFrom="page">
              <wp:posOffset>5642610</wp:posOffset>
            </wp:positionV>
            <wp:extent cx="2428240" cy="43199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5F7B37D6" w14:textId="77777777" w:rsidR="008131DF" w:rsidRDefault="008131DF" w:rsidP="007D5151"/>
    <w:p w14:paraId="1519E563" w14:textId="77777777" w:rsidR="008131DF" w:rsidRDefault="008131DF" w:rsidP="007D5151"/>
    <w:p w14:paraId="1D81B5DF" w14:textId="77777777" w:rsidR="008131DF" w:rsidRDefault="008131DF" w:rsidP="007D5151"/>
    <w:p w14:paraId="142AFA9D" w14:textId="77777777" w:rsidR="008131DF" w:rsidRDefault="008131DF" w:rsidP="007D5151"/>
    <w:p w14:paraId="18F5A61F" w14:textId="77777777" w:rsidR="008131DF" w:rsidRDefault="008131DF" w:rsidP="007D5151"/>
    <w:p w14:paraId="22F2BBCB" w14:textId="77777777" w:rsidR="008131DF" w:rsidRDefault="008131DF" w:rsidP="007D5151"/>
    <w:p w14:paraId="0C1B6F5C" w14:textId="2203AFBB" w:rsidR="00FD1576" w:rsidRDefault="008131DF" w:rsidP="007D5151">
      <w:r>
        <w:t xml:space="preserve">Si le caviste voit qu’il y a une erreur avec le nombre </w:t>
      </w:r>
      <w:r w:rsidR="00AD32DE">
        <w:t xml:space="preserve">présent </w:t>
      </w:r>
      <w:r>
        <w:t xml:space="preserve">dans la base </w:t>
      </w:r>
      <w:r w:rsidR="00AD32DE">
        <w:t xml:space="preserve">de données, il a la possibilité, avec </w:t>
      </w:r>
      <w:r w:rsidR="00F62E0F">
        <w:t>un champ prévu</w:t>
      </w:r>
      <w:r w:rsidR="00AD32DE">
        <w:t xml:space="preserve"> à cette effet, de mettre à jour la valeur dans la base de données. Une fois l’action faite, il y a un petit message qui s’affiche en fin de page.</w:t>
      </w:r>
    </w:p>
    <w:p w14:paraId="138BE6AE" w14:textId="715F48F6" w:rsidR="00FD1576" w:rsidRDefault="00FD1576" w:rsidP="007D5151"/>
    <w:p w14:paraId="791D54E9" w14:textId="77777777" w:rsidR="00FD1576" w:rsidRDefault="00FD1576" w:rsidP="007D5151"/>
    <w:p w14:paraId="754F5538" w14:textId="77777777" w:rsidR="00FD1576" w:rsidRDefault="00FD1576" w:rsidP="007D5151"/>
    <w:p w14:paraId="7F8538CE" w14:textId="77777777" w:rsidR="00FD1576" w:rsidRDefault="00FD1576" w:rsidP="007D5151"/>
    <w:p w14:paraId="34E13398" w14:textId="31351E44" w:rsidR="00FD1576" w:rsidRDefault="00FD1576" w:rsidP="007D5151"/>
    <w:p w14:paraId="3E851254" w14:textId="1579E72C" w:rsidR="00FD1576" w:rsidRDefault="00FD1576" w:rsidP="007D5151"/>
    <w:p w14:paraId="121CFEA1" w14:textId="3B8835FA" w:rsidR="00FD1576" w:rsidRDefault="00FD1576" w:rsidP="007D5151"/>
    <w:p w14:paraId="21E6AD15" w14:textId="59A1A05F" w:rsidR="00FD1576" w:rsidRDefault="00FD1576" w:rsidP="007D5151"/>
    <w:p w14:paraId="298AD147" w14:textId="112147FA" w:rsidR="00FD1576" w:rsidRDefault="00FD1576" w:rsidP="007D5151"/>
    <w:p w14:paraId="3E3CD208" w14:textId="753E789F" w:rsidR="007D5151" w:rsidRDefault="007D5151" w:rsidP="007D5151">
      <w:r>
        <w:lastRenderedPageBreak/>
        <w:t>Pour la synchronisation des données, nous avons décidé</w:t>
      </w:r>
      <w:r w:rsidR="008750EA">
        <w:t>, avec M. Carrel,</w:t>
      </w:r>
      <w:r>
        <w:t xml:space="preserve"> de créer une nouvelle page qui contiendra un bouton pour lancer la synchronisation. Elle enverra des requêtes au serveur pour faire la synchronisation,</w:t>
      </w:r>
      <w:r w:rsidR="00AD324F">
        <w:t xml:space="preserve"> une fois la synchronisation faite,</w:t>
      </w:r>
      <w:r>
        <w:t xml:space="preserve"> l’application détruira sa base de données pour la reconstruire avec celle du serveur pour </w:t>
      </w:r>
      <w:r w:rsidR="00AD324F">
        <w:t>que tout soit à jour des deux côté</w:t>
      </w:r>
      <w:r w:rsidR="001D5F97">
        <w:t>s</w:t>
      </w:r>
      <w:r w:rsidR="00AD324F">
        <w:t>.</w:t>
      </w:r>
      <w:r>
        <w:t xml:space="preserve"> </w:t>
      </w:r>
    </w:p>
    <w:p w14:paraId="0363C91E" w14:textId="40D36D68" w:rsidR="007D5151" w:rsidRDefault="007D5151" w:rsidP="007D5151"/>
    <w:p w14:paraId="6068C271" w14:textId="2C172EE8" w:rsidR="007D5151" w:rsidRPr="007D5151" w:rsidRDefault="007D5151" w:rsidP="007D5151">
      <w:r>
        <w:t xml:space="preserve">C’est une manière un peu brutale de faire mais elle reste simple </w:t>
      </w:r>
      <w:r w:rsidR="00203E38">
        <w:t>à</w:t>
      </w:r>
      <w:r>
        <w:t xml:space="preserve"> </w:t>
      </w:r>
      <w:r w:rsidR="00183BAD">
        <w:t>implémenter</w:t>
      </w:r>
      <w:r>
        <w:t xml:space="preserve">. Cette solution peut être amélioré par la suite.  </w:t>
      </w:r>
    </w:p>
    <w:p w14:paraId="69D9DA95" w14:textId="77777777" w:rsidR="00AA0785" w:rsidRPr="00791020" w:rsidRDefault="00AA0785" w:rsidP="00AA0785">
      <w:pPr>
        <w:pStyle w:val="Titre2"/>
        <w:rPr>
          <w:i/>
          <w:iCs/>
        </w:rPr>
      </w:pPr>
      <w:bookmarkStart w:id="28" w:name="_Toc25553317"/>
      <w:bookmarkStart w:id="29" w:name="_Toc71691022"/>
      <w:bookmarkStart w:id="30" w:name="_Toc515385363"/>
      <w:r w:rsidRPr="00791020">
        <w:rPr>
          <w:iCs/>
        </w:rPr>
        <w:t>Dossier de réalisation</w:t>
      </w:r>
      <w:bookmarkStart w:id="31" w:name="_Toc25553318"/>
      <w:bookmarkEnd w:id="28"/>
      <w:bookmarkEnd w:id="29"/>
      <w:bookmarkEnd w:id="30"/>
    </w:p>
    <w:bookmarkEnd w:id="31"/>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32" w:name="_Toc25553321"/>
      <w:bookmarkStart w:id="33" w:name="_Toc71691025"/>
      <w:bookmarkStart w:id="34" w:name="_Toc515385364"/>
      <w:r w:rsidRPr="00791020">
        <w:rPr>
          <w:iCs/>
        </w:rPr>
        <w:t>Description des test</w:t>
      </w:r>
      <w:bookmarkEnd w:id="32"/>
      <w:r w:rsidRPr="00791020">
        <w:rPr>
          <w:iCs/>
        </w:rPr>
        <w:t>s effectués</w:t>
      </w:r>
      <w:bookmarkEnd w:id="33"/>
      <w:bookmarkEnd w:id="3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lastRenderedPageBreak/>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5" w:name="_Toc25553322"/>
      <w:bookmarkStart w:id="36"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7" w:name="_Toc515385365"/>
      <w:r w:rsidRPr="00791020">
        <w:rPr>
          <w:iCs/>
        </w:rPr>
        <w:t xml:space="preserve">Erreurs </w:t>
      </w:r>
      <w:bookmarkEnd w:id="35"/>
      <w:r w:rsidRPr="00791020">
        <w:rPr>
          <w:iCs/>
        </w:rPr>
        <w:t>restantes</w:t>
      </w:r>
      <w:bookmarkEnd w:id="36"/>
      <w:bookmarkEnd w:id="37"/>
      <w:r w:rsidRPr="00791020">
        <w:rPr>
          <w:iCs/>
        </w:rPr>
        <w:t xml:space="preserve">  </w:t>
      </w:r>
    </w:p>
    <w:p w14:paraId="1301793D" w14:textId="77777777" w:rsidR="0049659A" w:rsidRDefault="0049659A" w:rsidP="0049659A">
      <w:pPr>
        <w:ind w:left="426"/>
        <w:rPr>
          <w:i/>
        </w:rPr>
      </w:pPr>
      <w:bookmarkStart w:id="38"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9" w:name="_Toc25553326"/>
      <w:bookmarkStart w:id="40" w:name="_Toc71691029"/>
      <w:bookmarkStart w:id="41" w:name="_Toc515385366"/>
      <w:r w:rsidRPr="00791020">
        <w:rPr>
          <w:iCs/>
        </w:rPr>
        <w:t>Liste des documents</w:t>
      </w:r>
      <w:bookmarkEnd w:id="39"/>
      <w:r w:rsidRPr="00791020">
        <w:rPr>
          <w:iCs/>
        </w:rPr>
        <w:t xml:space="preserve"> fournis</w:t>
      </w:r>
      <w:bookmarkEnd w:id="40"/>
      <w:bookmarkEnd w:id="4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42" w:name="_Toc25553328"/>
      <w:bookmarkStart w:id="43" w:name="_Toc71703263"/>
      <w:bookmarkStart w:id="44" w:name="_Toc515385367"/>
      <w:r w:rsidRPr="0049659A">
        <w:t>C</w:t>
      </w:r>
      <w:bookmarkEnd w:id="42"/>
      <w:bookmarkEnd w:id="43"/>
      <w:r w:rsidR="00684B3D">
        <w:t>onclusions</w:t>
      </w:r>
      <w:bookmarkEnd w:id="4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5" w:name="_Toc71703264"/>
      <w:bookmarkStart w:id="46" w:name="_Toc515385368"/>
      <w:r w:rsidRPr="0049659A">
        <w:t>A</w:t>
      </w:r>
      <w:bookmarkEnd w:id="45"/>
      <w:r w:rsidR="00684B3D">
        <w:t>nnexes</w:t>
      </w:r>
      <w:bookmarkEnd w:id="46"/>
    </w:p>
    <w:p w14:paraId="6691108A" w14:textId="77777777" w:rsidR="00281546" w:rsidRDefault="00281546" w:rsidP="00281546"/>
    <w:p w14:paraId="66347544" w14:textId="77777777" w:rsidR="00D97582" w:rsidRPr="00791020" w:rsidRDefault="00D97582" w:rsidP="00D97582">
      <w:pPr>
        <w:pStyle w:val="Titre2"/>
        <w:rPr>
          <w:i/>
          <w:iCs/>
        </w:rPr>
      </w:pPr>
      <w:bookmarkStart w:id="47" w:name="_Toc515385369"/>
      <w:r>
        <w:rPr>
          <w:iCs/>
        </w:rPr>
        <w:lastRenderedPageBreak/>
        <w:t>Résumé du rapport du TPI / version succincte de la documentation</w:t>
      </w:r>
      <w:bookmarkEnd w:id="47"/>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8" w:name="_Toc71703265"/>
      <w:bookmarkStart w:id="49" w:name="_Toc515385370"/>
      <w:r w:rsidRPr="00791020">
        <w:rPr>
          <w:iCs/>
        </w:rPr>
        <w:t>Sources – Bibliographie</w:t>
      </w:r>
      <w:bookmarkEnd w:id="48"/>
      <w:bookmarkEnd w:id="4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50" w:name="_Toc25553330"/>
      <w:bookmarkStart w:id="51" w:name="_Toc71703266"/>
      <w:bookmarkStart w:id="52" w:name="_Toc515385371"/>
      <w:r w:rsidRPr="00A054DB">
        <w:rPr>
          <w:iCs/>
        </w:rPr>
        <w:t xml:space="preserve">Journal de </w:t>
      </w:r>
      <w:bookmarkEnd w:id="50"/>
      <w:bookmarkEnd w:id="51"/>
      <w:r w:rsidR="00245262" w:rsidRPr="00A054DB">
        <w:rPr>
          <w:iCs/>
        </w:rPr>
        <w:t>bord</w:t>
      </w:r>
      <w:bookmarkEnd w:id="52"/>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 xml:space="preserve">Visite de l’expert n°2, M. Laurent </w:t>
            </w:r>
            <w:proofErr w:type="spellStart"/>
            <w:r>
              <w:rPr>
                <w:lang w:eastAsia="fr-CH"/>
              </w:rPr>
              <w:t>Tuchat</w:t>
            </w:r>
            <w:proofErr w:type="spellEnd"/>
            <w:r>
              <w:rPr>
                <w:lang w:eastAsia="fr-CH"/>
              </w:rPr>
              <w:t xml:space="preserve"> pour parler de l’avancement du projet.</w:t>
            </w:r>
          </w:p>
        </w:tc>
      </w:tr>
    </w:tbl>
    <w:p w14:paraId="6740C5EC" w14:textId="79A92940" w:rsidR="00D32DE0" w:rsidRDefault="00D32DE0" w:rsidP="00265F02">
      <w:bookmarkStart w:id="53" w:name="_Toc25553331"/>
    </w:p>
    <w:p w14:paraId="3F899C45" w14:textId="77777777" w:rsidR="00AA0785" w:rsidRDefault="00AA0785" w:rsidP="00AA0785">
      <w:pPr>
        <w:pStyle w:val="Titre2"/>
        <w:rPr>
          <w:i/>
          <w:iCs/>
        </w:rPr>
      </w:pPr>
      <w:bookmarkStart w:id="54" w:name="_Toc71703267"/>
      <w:bookmarkStart w:id="55" w:name="_Toc515385372"/>
      <w:r w:rsidRPr="00791020">
        <w:rPr>
          <w:iCs/>
        </w:rPr>
        <w:t>Manuel d'Installation</w:t>
      </w:r>
      <w:bookmarkEnd w:id="53"/>
      <w:bookmarkEnd w:id="54"/>
      <w:bookmarkEnd w:id="55"/>
    </w:p>
    <w:p w14:paraId="1D3CE680" w14:textId="77777777" w:rsidR="00F54092" w:rsidRPr="00F54092" w:rsidRDefault="00F54092" w:rsidP="00F54092">
      <w:r w:rsidRPr="00F54092">
        <w:rPr>
          <w:highlight w:val="yellow"/>
        </w:rPr>
        <w:t>Important !</w:t>
      </w:r>
    </w:p>
    <w:p w14:paraId="0A8D1924" w14:textId="62794147" w:rsidR="00D32DE0" w:rsidRDefault="00D32DE0" w:rsidP="00D32DE0">
      <w:proofErr w:type="spellStart"/>
      <w:r w:rsidRPr="0059452B">
        <w:rPr>
          <w:highlight w:val="yellow"/>
        </w:rPr>
        <w:t>Eché</w:t>
      </w:r>
      <w:r w:rsidR="00A423EB">
        <w:rPr>
          <w:highlight w:val="yellow"/>
        </w:rPr>
        <w:t>ance</w:t>
      </w:r>
      <w:proofErr w:type="spellEnd"/>
      <w:r w:rsidR="00A423EB">
        <w:rPr>
          <w:highlight w:val="yellow"/>
        </w:rPr>
        <w:t xml:space="preserv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6" w:name="_Toc25553332"/>
      <w:bookmarkStart w:id="57" w:name="_Toc71703268"/>
      <w:bookmarkStart w:id="58" w:name="_Toc515385373"/>
      <w:r w:rsidRPr="00791020">
        <w:rPr>
          <w:iCs/>
        </w:rPr>
        <w:t>Manuel d'Utilisation</w:t>
      </w:r>
      <w:bookmarkEnd w:id="56"/>
      <w:bookmarkEnd w:id="57"/>
      <w:bookmarkEnd w:id="5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9" w:name="_Toc71703270"/>
      <w:bookmarkStart w:id="60" w:name="_Toc25553334"/>
      <w:bookmarkStart w:id="61" w:name="_Toc515385374"/>
      <w:r w:rsidRPr="00791020">
        <w:rPr>
          <w:iCs/>
        </w:rPr>
        <w:t>A</w:t>
      </w:r>
      <w:r w:rsidR="00AA0785" w:rsidRPr="00791020">
        <w:rPr>
          <w:iCs/>
        </w:rPr>
        <w:t>rchives du projet</w:t>
      </w:r>
      <w:bookmarkEnd w:id="59"/>
      <w:bookmarkEnd w:id="61"/>
      <w:r w:rsidR="00AA0785" w:rsidRPr="00791020">
        <w:rPr>
          <w:iCs/>
        </w:rPr>
        <w:t xml:space="preserve"> </w:t>
      </w:r>
      <w:bookmarkEnd w:id="60"/>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62" w:name="_Toc515385375"/>
      <w:r w:rsidRPr="004449E8">
        <w:t>Journal de bord</w:t>
      </w:r>
      <w:bookmarkEnd w:id="62"/>
      <w:r w:rsidRPr="004449E8">
        <w:t xml:space="preserve"> </w:t>
      </w:r>
    </w:p>
    <w:p w14:paraId="323F1E80" w14:textId="70149719" w:rsidR="00550FB8" w:rsidRDefault="00550FB8" w:rsidP="00550FB8"/>
    <w:p w14:paraId="7986DEF0" w14:textId="7EA9D356" w:rsidR="00672E4D" w:rsidRDefault="00672E4D" w:rsidP="00672E4D">
      <w:pPr>
        <w:pStyle w:val="Titre2"/>
      </w:pPr>
      <w:bookmarkStart w:id="63" w:name="_Toc515385376"/>
      <w:r>
        <w:t>Bibliographie</w:t>
      </w:r>
      <w:bookmarkEnd w:id="63"/>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9324DB" w:rsidP="00672E4D">
      <w:pPr>
        <w:pStyle w:val="Paragraphedeliste"/>
        <w:numPr>
          <w:ilvl w:val="0"/>
          <w:numId w:val="18"/>
        </w:numPr>
      </w:pPr>
      <w:hyperlink r:id="rId25"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0AB90E88" w:rsidR="008768B1" w:rsidRDefault="00B5015A" w:rsidP="00550FB8">
      <w:r>
        <w:t>Site sur lequel je me suis aidé pour faire la fonction de l’Ajax</w:t>
      </w:r>
    </w:p>
    <w:p w14:paraId="2F68C58E" w14:textId="2F7C84F5" w:rsidR="00B5015A" w:rsidRPr="00A72815" w:rsidRDefault="009324DB" w:rsidP="00B5015A">
      <w:pPr>
        <w:pStyle w:val="Paragraphedeliste"/>
        <w:numPr>
          <w:ilvl w:val="0"/>
          <w:numId w:val="18"/>
        </w:numPr>
        <w:rPr>
          <w:rStyle w:val="Lienhypertexte"/>
          <w:color w:val="auto"/>
          <w:u w:val="none"/>
        </w:rPr>
      </w:pPr>
      <w:hyperlink r:id="rId26" w:history="1">
        <w:r w:rsidR="00B5015A" w:rsidRPr="00D02AF4">
          <w:rPr>
            <w:rStyle w:val="Lienhypertexte"/>
          </w:rPr>
          <w:t>https://www.w3schools.com/php/php_ajax_database.asp</w:t>
        </w:r>
      </w:hyperlink>
    </w:p>
    <w:p w14:paraId="57056A78" w14:textId="0652913A" w:rsidR="00A72815" w:rsidRDefault="00A72815" w:rsidP="00A72815"/>
    <w:p w14:paraId="289A1033" w14:textId="14FB74F4" w:rsidR="00A72815" w:rsidRDefault="00A72815" w:rsidP="00A72815">
      <w:r>
        <w:t xml:space="preserve">Site sur lequel j’ai trouvé comment générer les QR Code et </w:t>
      </w:r>
      <w:r w:rsidRPr="00A72815">
        <w:t>où</w:t>
      </w:r>
      <w:r>
        <w:t xml:space="preserve"> trouver les fichiers à télécharger pour les importer ensuite </w:t>
      </w:r>
    </w:p>
    <w:p w14:paraId="0DC274EF" w14:textId="7D9838D1" w:rsidR="00A72815" w:rsidRDefault="009324DB" w:rsidP="00A72815">
      <w:pPr>
        <w:pStyle w:val="Paragraphedeliste"/>
        <w:numPr>
          <w:ilvl w:val="0"/>
          <w:numId w:val="18"/>
        </w:numPr>
      </w:pPr>
      <w:hyperlink r:id="rId27" w:history="1">
        <w:r w:rsidR="00A72815" w:rsidRPr="00670D42">
          <w:rPr>
            <w:rStyle w:val="Lienhypertexte"/>
          </w:rPr>
          <w:t>http://phpqrcode.sourceforge.net/</w:t>
        </w:r>
      </w:hyperlink>
    </w:p>
    <w:p w14:paraId="490F2F17" w14:textId="77777777" w:rsidR="00A72815" w:rsidRDefault="00A72815" w:rsidP="00A72815"/>
    <w:p w14:paraId="519A5419" w14:textId="77777777" w:rsidR="00B5015A" w:rsidRPr="00550FB8" w:rsidRDefault="00B5015A" w:rsidP="00B5015A"/>
    <w:sectPr w:rsidR="00B5015A" w:rsidRPr="00550FB8">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4FFE" w14:textId="77777777" w:rsidR="009324DB" w:rsidRDefault="009324DB">
      <w:r>
        <w:separator/>
      </w:r>
    </w:p>
  </w:endnote>
  <w:endnote w:type="continuationSeparator" w:id="0">
    <w:p w14:paraId="07BBD3CD" w14:textId="77777777" w:rsidR="009324DB" w:rsidRDefault="0093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225DD238" w:rsidR="009A79A4" w:rsidRPr="00265744" w:rsidRDefault="009A79A4">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6</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07EA" w14:textId="77777777" w:rsidR="009324DB" w:rsidRDefault="009324DB">
      <w:r>
        <w:separator/>
      </w:r>
    </w:p>
  </w:footnote>
  <w:footnote w:type="continuationSeparator" w:id="0">
    <w:p w14:paraId="235E2C75" w14:textId="77777777" w:rsidR="009324DB" w:rsidRDefault="0093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9A79A4" w:rsidRPr="00265744" w:rsidRDefault="009A79A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9A79A4" w:rsidRDefault="009A79A4">
    <w:pPr>
      <w:pStyle w:val="En-tte"/>
      <w:pBdr>
        <w:bottom w:val="single" w:sz="4" w:space="1" w:color="auto"/>
      </w:pBdr>
      <w:rPr>
        <w:sz w:val="32"/>
      </w:rPr>
    </w:pPr>
  </w:p>
  <w:p w14:paraId="1658C366" w14:textId="77777777" w:rsidR="009A79A4" w:rsidRPr="00B673BB" w:rsidRDefault="009A79A4">
    <w:pPr>
      <w:pStyle w:val="En-tte"/>
      <w:rPr>
        <w:sz w:val="16"/>
        <w:szCs w:val="16"/>
      </w:rPr>
    </w:pPr>
  </w:p>
  <w:p w14:paraId="664CEC08" w14:textId="77777777" w:rsidR="009A79A4" w:rsidRDefault="009A7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5ACC"/>
    <w:rsid w:val="000073A7"/>
    <w:rsid w:val="0001143F"/>
    <w:rsid w:val="0001535F"/>
    <w:rsid w:val="0003729A"/>
    <w:rsid w:val="00043B5F"/>
    <w:rsid w:val="0005108C"/>
    <w:rsid w:val="000519FD"/>
    <w:rsid w:val="00052F24"/>
    <w:rsid w:val="00063EDD"/>
    <w:rsid w:val="00065581"/>
    <w:rsid w:val="0006624F"/>
    <w:rsid w:val="0008550D"/>
    <w:rsid w:val="000913D7"/>
    <w:rsid w:val="000919A4"/>
    <w:rsid w:val="000A5D5A"/>
    <w:rsid w:val="000B55CA"/>
    <w:rsid w:val="000B5CAD"/>
    <w:rsid w:val="000C02F9"/>
    <w:rsid w:val="000D0BEA"/>
    <w:rsid w:val="000E1AC7"/>
    <w:rsid w:val="00117583"/>
    <w:rsid w:val="00126EAE"/>
    <w:rsid w:val="001459DA"/>
    <w:rsid w:val="00164517"/>
    <w:rsid w:val="0017318D"/>
    <w:rsid w:val="001762B3"/>
    <w:rsid w:val="00183BAD"/>
    <w:rsid w:val="00185BBE"/>
    <w:rsid w:val="00195CBE"/>
    <w:rsid w:val="0019726E"/>
    <w:rsid w:val="00197683"/>
    <w:rsid w:val="001A0A53"/>
    <w:rsid w:val="001C7FE8"/>
    <w:rsid w:val="001D5F97"/>
    <w:rsid w:val="001F1CBD"/>
    <w:rsid w:val="001F2D6F"/>
    <w:rsid w:val="002030ED"/>
    <w:rsid w:val="00203E38"/>
    <w:rsid w:val="00205685"/>
    <w:rsid w:val="00206E73"/>
    <w:rsid w:val="00212505"/>
    <w:rsid w:val="00214767"/>
    <w:rsid w:val="00232E9F"/>
    <w:rsid w:val="00245262"/>
    <w:rsid w:val="00245601"/>
    <w:rsid w:val="00265744"/>
    <w:rsid w:val="00265F02"/>
    <w:rsid w:val="00281546"/>
    <w:rsid w:val="00287975"/>
    <w:rsid w:val="002A261E"/>
    <w:rsid w:val="002A3371"/>
    <w:rsid w:val="002B5BAF"/>
    <w:rsid w:val="002C0B67"/>
    <w:rsid w:val="002C4C01"/>
    <w:rsid w:val="002E0DD3"/>
    <w:rsid w:val="002F247D"/>
    <w:rsid w:val="002F39FF"/>
    <w:rsid w:val="003144D2"/>
    <w:rsid w:val="00320F4F"/>
    <w:rsid w:val="00346369"/>
    <w:rsid w:val="00357404"/>
    <w:rsid w:val="00360243"/>
    <w:rsid w:val="00371C9E"/>
    <w:rsid w:val="00371ECE"/>
    <w:rsid w:val="0037685B"/>
    <w:rsid w:val="0038308C"/>
    <w:rsid w:val="00394CEE"/>
    <w:rsid w:val="003A0306"/>
    <w:rsid w:val="003C713C"/>
    <w:rsid w:val="003E1644"/>
    <w:rsid w:val="003F2179"/>
    <w:rsid w:val="003F71CF"/>
    <w:rsid w:val="00412714"/>
    <w:rsid w:val="00425C9B"/>
    <w:rsid w:val="00432832"/>
    <w:rsid w:val="004352C1"/>
    <w:rsid w:val="004449E8"/>
    <w:rsid w:val="00445B4D"/>
    <w:rsid w:val="004502D9"/>
    <w:rsid w:val="0045773B"/>
    <w:rsid w:val="004615C1"/>
    <w:rsid w:val="0047295B"/>
    <w:rsid w:val="00473782"/>
    <w:rsid w:val="00473CF0"/>
    <w:rsid w:val="0047556F"/>
    <w:rsid w:val="00481F19"/>
    <w:rsid w:val="0049659A"/>
    <w:rsid w:val="004A3510"/>
    <w:rsid w:val="004A484A"/>
    <w:rsid w:val="004A691D"/>
    <w:rsid w:val="004A79C7"/>
    <w:rsid w:val="004B06F4"/>
    <w:rsid w:val="004C38FB"/>
    <w:rsid w:val="004D65FF"/>
    <w:rsid w:val="004F0905"/>
    <w:rsid w:val="00500A27"/>
    <w:rsid w:val="005021DF"/>
    <w:rsid w:val="00503972"/>
    <w:rsid w:val="00510BCA"/>
    <w:rsid w:val="00512F49"/>
    <w:rsid w:val="005143EF"/>
    <w:rsid w:val="00520400"/>
    <w:rsid w:val="00520C19"/>
    <w:rsid w:val="00521155"/>
    <w:rsid w:val="0052555E"/>
    <w:rsid w:val="00534203"/>
    <w:rsid w:val="00535DFD"/>
    <w:rsid w:val="005364AB"/>
    <w:rsid w:val="00541491"/>
    <w:rsid w:val="0054398B"/>
    <w:rsid w:val="00546FE4"/>
    <w:rsid w:val="00550FB8"/>
    <w:rsid w:val="00552793"/>
    <w:rsid w:val="00577704"/>
    <w:rsid w:val="00591119"/>
    <w:rsid w:val="0059452B"/>
    <w:rsid w:val="00596E5C"/>
    <w:rsid w:val="005A416C"/>
    <w:rsid w:val="005C652D"/>
    <w:rsid w:val="005D727C"/>
    <w:rsid w:val="005E1E76"/>
    <w:rsid w:val="005F1041"/>
    <w:rsid w:val="00601437"/>
    <w:rsid w:val="00601DC9"/>
    <w:rsid w:val="0060336B"/>
    <w:rsid w:val="0060456D"/>
    <w:rsid w:val="006170E3"/>
    <w:rsid w:val="0062345D"/>
    <w:rsid w:val="00634B19"/>
    <w:rsid w:val="00652B66"/>
    <w:rsid w:val="00672473"/>
    <w:rsid w:val="00672E4D"/>
    <w:rsid w:val="00673A1D"/>
    <w:rsid w:val="006741D8"/>
    <w:rsid w:val="00684B3D"/>
    <w:rsid w:val="006B5D6A"/>
    <w:rsid w:val="006C79EF"/>
    <w:rsid w:val="006D1C63"/>
    <w:rsid w:val="006E2C58"/>
    <w:rsid w:val="006E2E23"/>
    <w:rsid w:val="006E51FE"/>
    <w:rsid w:val="006F09CD"/>
    <w:rsid w:val="006F16C5"/>
    <w:rsid w:val="00717ABE"/>
    <w:rsid w:val="00721855"/>
    <w:rsid w:val="00740BB3"/>
    <w:rsid w:val="00741D22"/>
    <w:rsid w:val="00745E7C"/>
    <w:rsid w:val="00751955"/>
    <w:rsid w:val="007906BB"/>
    <w:rsid w:val="00791020"/>
    <w:rsid w:val="00797A21"/>
    <w:rsid w:val="007A276B"/>
    <w:rsid w:val="007B1B18"/>
    <w:rsid w:val="007B286E"/>
    <w:rsid w:val="007C53D3"/>
    <w:rsid w:val="007D3C4F"/>
    <w:rsid w:val="007D5151"/>
    <w:rsid w:val="007E0A1B"/>
    <w:rsid w:val="00802F94"/>
    <w:rsid w:val="008131DF"/>
    <w:rsid w:val="0083170D"/>
    <w:rsid w:val="0083453E"/>
    <w:rsid w:val="0084633D"/>
    <w:rsid w:val="00853557"/>
    <w:rsid w:val="008639F6"/>
    <w:rsid w:val="00865EB5"/>
    <w:rsid w:val="008750EA"/>
    <w:rsid w:val="008768B1"/>
    <w:rsid w:val="00893744"/>
    <w:rsid w:val="008D278F"/>
    <w:rsid w:val="008D7200"/>
    <w:rsid w:val="008E3CE4"/>
    <w:rsid w:val="008F332C"/>
    <w:rsid w:val="00901DEB"/>
    <w:rsid w:val="00906C74"/>
    <w:rsid w:val="009116B5"/>
    <w:rsid w:val="009149CD"/>
    <w:rsid w:val="00917EF6"/>
    <w:rsid w:val="009324DB"/>
    <w:rsid w:val="009903D3"/>
    <w:rsid w:val="009A79A4"/>
    <w:rsid w:val="009D368F"/>
    <w:rsid w:val="009E39DB"/>
    <w:rsid w:val="009E64CA"/>
    <w:rsid w:val="009F1EEF"/>
    <w:rsid w:val="009F7E98"/>
    <w:rsid w:val="00A054DB"/>
    <w:rsid w:val="00A171C3"/>
    <w:rsid w:val="00A33297"/>
    <w:rsid w:val="00A419D4"/>
    <w:rsid w:val="00A423EB"/>
    <w:rsid w:val="00A43AF6"/>
    <w:rsid w:val="00A542B3"/>
    <w:rsid w:val="00A72815"/>
    <w:rsid w:val="00A7376E"/>
    <w:rsid w:val="00AA0785"/>
    <w:rsid w:val="00AA1C80"/>
    <w:rsid w:val="00AA3411"/>
    <w:rsid w:val="00AA45E7"/>
    <w:rsid w:val="00AB0D83"/>
    <w:rsid w:val="00AB6A05"/>
    <w:rsid w:val="00AC1A8B"/>
    <w:rsid w:val="00AC5D02"/>
    <w:rsid w:val="00AD324F"/>
    <w:rsid w:val="00AD32DE"/>
    <w:rsid w:val="00AE470C"/>
    <w:rsid w:val="00B13B19"/>
    <w:rsid w:val="00B263B7"/>
    <w:rsid w:val="00B31079"/>
    <w:rsid w:val="00B35EE9"/>
    <w:rsid w:val="00B42A25"/>
    <w:rsid w:val="00B47FD6"/>
    <w:rsid w:val="00B5015A"/>
    <w:rsid w:val="00B50F04"/>
    <w:rsid w:val="00B5253E"/>
    <w:rsid w:val="00B56283"/>
    <w:rsid w:val="00B603D8"/>
    <w:rsid w:val="00B673BB"/>
    <w:rsid w:val="00B90135"/>
    <w:rsid w:val="00BA3C62"/>
    <w:rsid w:val="00BB35A7"/>
    <w:rsid w:val="00BC0CAC"/>
    <w:rsid w:val="00BC1795"/>
    <w:rsid w:val="00BC3B24"/>
    <w:rsid w:val="00BC6311"/>
    <w:rsid w:val="00BD1F16"/>
    <w:rsid w:val="00BE385B"/>
    <w:rsid w:val="00BE626D"/>
    <w:rsid w:val="00BF4044"/>
    <w:rsid w:val="00C14EE5"/>
    <w:rsid w:val="00C315ED"/>
    <w:rsid w:val="00C43DBD"/>
    <w:rsid w:val="00C50301"/>
    <w:rsid w:val="00C505B1"/>
    <w:rsid w:val="00C56EEC"/>
    <w:rsid w:val="00C76C50"/>
    <w:rsid w:val="00C930E9"/>
    <w:rsid w:val="00C93BF9"/>
    <w:rsid w:val="00CA3153"/>
    <w:rsid w:val="00CB1880"/>
    <w:rsid w:val="00CB3227"/>
    <w:rsid w:val="00CB69CB"/>
    <w:rsid w:val="00CD3821"/>
    <w:rsid w:val="00CD4AF0"/>
    <w:rsid w:val="00CE55C7"/>
    <w:rsid w:val="00D14A10"/>
    <w:rsid w:val="00D15667"/>
    <w:rsid w:val="00D32DE0"/>
    <w:rsid w:val="00D36C4F"/>
    <w:rsid w:val="00D514A4"/>
    <w:rsid w:val="00D57370"/>
    <w:rsid w:val="00D6420B"/>
    <w:rsid w:val="00D7538C"/>
    <w:rsid w:val="00D7631D"/>
    <w:rsid w:val="00D8582A"/>
    <w:rsid w:val="00D86729"/>
    <w:rsid w:val="00D97582"/>
    <w:rsid w:val="00DA0EF1"/>
    <w:rsid w:val="00DA4CCB"/>
    <w:rsid w:val="00DA6ABC"/>
    <w:rsid w:val="00DB0C65"/>
    <w:rsid w:val="00DB4900"/>
    <w:rsid w:val="00DC46DC"/>
    <w:rsid w:val="00DF4082"/>
    <w:rsid w:val="00E12330"/>
    <w:rsid w:val="00E24AF8"/>
    <w:rsid w:val="00E355BF"/>
    <w:rsid w:val="00E52362"/>
    <w:rsid w:val="00E629BD"/>
    <w:rsid w:val="00E63311"/>
    <w:rsid w:val="00E7366B"/>
    <w:rsid w:val="00E874E1"/>
    <w:rsid w:val="00E933D3"/>
    <w:rsid w:val="00E934DD"/>
    <w:rsid w:val="00E937B2"/>
    <w:rsid w:val="00ED25A3"/>
    <w:rsid w:val="00EE714A"/>
    <w:rsid w:val="00F01A6C"/>
    <w:rsid w:val="00F01EC4"/>
    <w:rsid w:val="00F1144B"/>
    <w:rsid w:val="00F2059F"/>
    <w:rsid w:val="00F4663F"/>
    <w:rsid w:val="00F53DED"/>
    <w:rsid w:val="00F53ED8"/>
    <w:rsid w:val="00F54092"/>
    <w:rsid w:val="00F62E0F"/>
    <w:rsid w:val="00F7410C"/>
    <w:rsid w:val="00F810F6"/>
    <w:rsid w:val="00F81ACD"/>
    <w:rsid w:val="00FA4BFB"/>
    <w:rsid w:val="00FB57D9"/>
    <w:rsid w:val="00FD1576"/>
    <w:rsid w:val="00FE56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php/php_ajax_database.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1v-BbgFM5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hpqrcode.sourceforge.net/"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6202-5B50-B54F-8E4A-636EB9B8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7</Pages>
  <Words>3972</Words>
  <Characters>2184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76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231</cp:revision>
  <cp:lastPrinted>2018-05-25T12:50:00Z</cp:lastPrinted>
  <dcterms:created xsi:type="dcterms:W3CDTF">2018-04-29T10:06:00Z</dcterms:created>
  <dcterms:modified xsi:type="dcterms:W3CDTF">2018-05-29T17:27:00Z</dcterms:modified>
</cp:coreProperties>
</file>